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B72B" w14:textId="45FA8582" w:rsidR="00436EC8" w:rsidRPr="00430607" w:rsidRDefault="00463881" w:rsidP="007D69DA">
      <w:pPr>
        <w:autoSpaceDE w:val="0"/>
        <w:autoSpaceDN w:val="0"/>
        <w:jc w:val="left"/>
        <w:rPr>
          <w:rFonts w:asciiTheme="minorEastAsia" w:hAnsiTheme="minorEastAsia"/>
          <w:sz w:val="32"/>
          <w:szCs w:val="32"/>
        </w:rPr>
      </w:pPr>
      <w:r w:rsidRPr="00430607">
        <w:rPr>
          <w:rFonts w:asciiTheme="minorEastAsia" w:hAnsiTheme="minorEastAsia" w:hint="eastAsia"/>
          <w:sz w:val="32"/>
          <w:szCs w:val="32"/>
        </w:rPr>
        <w:t xml:space="preserve">　</w:t>
      </w:r>
      <w:r w:rsidR="00E35844">
        <w:rPr>
          <w:rFonts w:asciiTheme="minorEastAsia" w:hAnsiTheme="minorEastAsia" w:hint="eastAsia"/>
          <w:sz w:val="32"/>
          <w:szCs w:val="32"/>
        </w:rPr>
        <w:t xml:space="preserve">　</w:t>
      </w:r>
      <w:r w:rsidR="00C37125" w:rsidRPr="00430607">
        <w:rPr>
          <w:rFonts w:asciiTheme="minorEastAsia" w:hAnsiTheme="minorEastAsia" w:hint="eastAsia"/>
          <w:sz w:val="32"/>
          <w:szCs w:val="32"/>
        </w:rPr>
        <w:t>○</w:t>
      </w:r>
      <w:r w:rsidR="00781FBC">
        <w:rPr>
          <w:rFonts w:asciiTheme="minorEastAsia" w:hAnsiTheme="minorEastAsia" w:hint="eastAsia"/>
          <w:sz w:val="32"/>
          <w:szCs w:val="32"/>
        </w:rPr>
        <w:t>おおぶ</w:t>
      </w:r>
      <w:r w:rsidR="00117669">
        <w:rPr>
          <w:rFonts w:asciiTheme="minorEastAsia" w:hAnsiTheme="minorEastAsia" w:hint="eastAsia"/>
          <w:sz w:val="32"/>
          <w:szCs w:val="32"/>
        </w:rPr>
        <w:t>クールシェアスポット</w:t>
      </w:r>
      <w:r w:rsidR="00781FBC">
        <w:rPr>
          <w:rFonts w:asciiTheme="minorEastAsia" w:hAnsiTheme="minorEastAsia" w:hint="eastAsia"/>
          <w:sz w:val="32"/>
          <w:szCs w:val="32"/>
        </w:rPr>
        <w:t>事業実施</w:t>
      </w:r>
      <w:r w:rsidR="00436EC8" w:rsidRPr="00430607">
        <w:rPr>
          <w:rFonts w:asciiTheme="minorEastAsia" w:hAnsiTheme="minorEastAsia" w:hint="eastAsia"/>
          <w:sz w:val="32"/>
          <w:szCs w:val="32"/>
        </w:rPr>
        <w:t>要綱</w:t>
      </w:r>
    </w:p>
    <w:p w14:paraId="5B6BB0CE" w14:textId="77777777" w:rsidR="00436EC8" w:rsidRPr="00430607" w:rsidRDefault="00436EC8" w:rsidP="007D69DA">
      <w:pPr>
        <w:autoSpaceDE w:val="0"/>
        <w:autoSpaceDN w:val="0"/>
        <w:rPr>
          <w:rFonts w:asciiTheme="minorEastAsia" w:hAnsiTheme="minorEastAsia"/>
        </w:rPr>
      </w:pPr>
    </w:p>
    <w:p w14:paraId="4D6AB3EA" w14:textId="77777777" w:rsidR="00436EC8" w:rsidRPr="00430607" w:rsidRDefault="00436EC8" w:rsidP="007D69DA">
      <w:pPr>
        <w:autoSpaceDE w:val="0"/>
        <w:autoSpaceDN w:val="0"/>
        <w:ind w:firstLineChars="100" w:firstLine="227"/>
        <w:rPr>
          <w:rFonts w:asciiTheme="minorEastAsia" w:hAnsiTheme="minorEastAsia"/>
        </w:rPr>
      </w:pPr>
      <w:r w:rsidRPr="00430607">
        <w:rPr>
          <w:rFonts w:asciiTheme="minorEastAsia" w:hAnsiTheme="minorEastAsia" w:hint="eastAsia"/>
        </w:rPr>
        <w:t>（趣旨）</w:t>
      </w:r>
    </w:p>
    <w:p w14:paraId="0053A850" w14:textId="19B08550" w:rsidR="00B16724" w:rsidRPr="001223D5" w:rsidRDefault="00436EC8" w:rsidP="007D69DA">
      <w:pPr>
        <w:autoSpaceDE w:val="0"/>
        <w:autoSpaceDN w:val="0"/>
        <w:ind w:left="222" w:hangingChars="98" w:hanging="222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>第１条</w:t>
      </w:r>
      <w:r w:rsidR="00C37125" w:rsidRPr="001223D5">
        <w:rPr>
          <w:rFonts w:asciiTheme="minorEastAsia" w:hAnsiTheme="minorEastAsia" w:hint="eastAsia"/>
        </w:rPr>
        <w:t xml:space="preserve">　</w:t>
      </w:r>
      <w:r w:rsidRPr="001223D5">
        <w:rPr>
          <w:rFonts w:asciiTheme="minorEastAsia" w:hAnsiTheme="minorEastAsia" w:hint="eastAsia"/>
        </w:rPr>
        <w:t>この要綱は、</w:t>
      </w:r>
      <w:r w:rsidR="001846D7" w:rsidRPr="001223D5">
        <w:rPr>
          <w:rFonts w:ascii="ＭＳ 明朝" w:eastAsia="ＭＳ 明朝" w:hAnsi="ＭＳ 明朝" w:hint="eastAsia"/>
          <w:szCs w:val="21"/>
        </w:rPr>
        <w:t>市内</w:t>
      </w:r>
      <w:r w:rsidR="007A42C1" w:rsidRPr="001223D5">
        <w:rPr>
          <w:rFonts w:ascii="ＭＳ 明朝" w:eastAsia="ＭＳ 明朝" w:hAnsi="ＭＳ 明朝" w:hint="eastAsia"/>
          <w:szCs w:val="21"/>
        </w:rPr>
        <w:t>の</w:t>
      </w:r>
      <w:r w:rsidR="009C3C78" w:rsidRPr="001223D5">
        <w:rPr>
          <w:rFonts w:ascii="ＭＳ 明朝" w:eastAsia="ＭＳ 明朝" w:hAnsi="ＭＳ 明朝" w:hint="eastAsia"/>
          <w:szCs w:val="21"/>
        </w:rPr>
        <w:t>事業所</w:t>
      </w:r>
      <w:r w:rsidR="001846D7" w:rsidRPr="001223D5">
        <w:rPr>
          <w:rFonts w:ascii="ＭＳ 明朝" w:eastAsia="ＭＳ 明朝" w:hAnsi="ＭＳ 明朝" w:hint="eastAsia"/>
          <w:szCs w:val="21"/>
        </w:rPr>
        <w:t>、</w:t>
      </w:r>
      <w:r w:rsidR="009C3C78" w:rsidRPr="001223D5">
        <w:rPr>
          <w:rFonts w:ascii="ＭＳ 明朝" w:eastAsia="ＭＳ 明朝" w:hAnsi="ＭＳ 明朝" w:hint="eastAsia"/>
          <w:szCs w:val="21"/>
        </w:rPr>
        <w:t>団体</w:t>
      </w:r>
      <w:r w:rsidR="001846D7" w:rsidRPr="001223D5">
        <w:rPr>
          <w:rFonts w:ascii="ＭＳ 明朝" w:eastAsia="ＭＳ 明朝" w:hAnsi="ＭＳ 明朝" w:hint="eastAsia"/>
          <w:szCs w:val="21"/>
        </w:rPr>
        <w:t>等</w:t>
      </w:r>
      <w:r w:rsidR="007A42C1" w:rsidRPr="001223D5">
        <w:rPr>
          <w:rFonts w:ascii="ＭＳ 明朝" w:eastAsia="ＭＳ 明朝" w:hAnsi="ＭＳ 明朝" w:hint="eastAsia"/>
          <w:szCs w:val="21"/>
        </w:rPr>
        <w:t>の施設を</w:t>
      </w:r>
      <w:r w:rsidR="00117669">
        <w:rPr>
          <w:rFonts w:ascii="ＭＳ 明朝" w:eastAsia="ＭＳ 明朝" w:hAnsi="ＭＳ 明朝" w:hint="eastAsia"/>
          <w:szCs w:val="21"/>
        </w:rPr>
        <w:t>熱中症予防のための</w:t>
      </w:r>
      <w:r w:rsidR="007A42C1" w:rsidRPr="001223D5">
        <w:rPr>
          <w:rFonts w:ascii="ＭＳ 明朝" w:eastAsia="ＭＳ 明朝" w:hAnsi="ＭＳ 明朝" w:hint="eastAsia"/>
          <w:szCs w:val="21"/>
        </w:rPr>
        <w:t>施設（</w:t>
      </w:r>
      <w:r w:rsidR="0081652B" w:rsidRPr="001223D5">
        <w:rPr>
          <w:rFonts w:ascii="ＭＳ 明朝" w:eastAsia="ＭＳ 明朝" w:hAnsi="ＭＳ 明朝" w:hint="eastAsia"/>
          <w:szCs w:val="21"/>
        </w:rPr>
        <w:t>以下「</w:t>
      </w:r>
      <w:r w:rsidR="00117669">
        <w:rPr>
          <w:rFonts w:ascii="ＭＳ 明朝" w:eastAsia="ＭＳ 明朝" w:hAnsi="ＭＳ 明朝" w:hint="eastAsia"/>
          <w:szCs w:val="21"/>
        </w:rPr>
        <w:t>クールシェアスポット</w:t>
      </w:r>
      <w:r w:rsidR="0081652B" w:rsidRPr="001223D5">
        <w:rPr>
          <w:rFonts w:ascii="ＭＳ 明朝" w:eastAsia="ＭＳ 明朝" w:hAnsi="ＭＳ 明朝" w:hint="eastAsia"/>
          <w:szCs w:val="21"/>
        </w:rPr>
        <w:t>」</w:t>
      </w:r>
      <w:r w:rsidR="001846D7" w:rsidRPr="001223D5">
        <w:rPr>
          <w:rFonts w:ascii="ＭＳ 明朝" w:eastAsia="ＭＳ 明朝" w:hAnsi="ＭＳ 明朝" w:hint="eastAsia"/>
          <w:szCs w:val="21"/>
        </w:rPr>
        <w:t>という。</w:t>
      </w:r>
      <w:r w:rsidR="007A42C1" w:rsidRPr="001223D5">
        <w:rPr>
          <w:rFonts w:ascii="ＭＳ 明朝" w:eastAsia="ＭＳ 明朝" w:hAnsi="ＭＳ 明朝" w:hint="eastAsia"/>
          <w:szCs w:val="21"/>
        </w:rPr>
        <w:t>）として登録し、市民が気軽に利用することで、</w:t>
      </w:r>
      <w:r w:rsidR="00781FBC" w:rsidRPr="001223D5">
        <w:rPr>
          <w:rFonts w:ascii="ＭＳ 明朝" w:eastAsia="ＭＳ 明朝" w:hAnsi="ＭＳ 明朝" w:hint="eastAsia"/>
          <w:szCs w:val="21"/>
        </w:rPr>
        <w:t>市民の生命及び身体に重大な被害を及ぼす熱中症</w:t>
      </w:r>
      <w:r w:rsidR="007A42C1" w:rsidRPr="001223D5">
        <w:rPr>
          <w:rFonts w:ascii="ＭＳ 明朝" w:eastAsia="ＭＳ 明朝" w:hAnsi="ＭＳ 明朝" w:hint="eastAsia"/>
          <w:szCs w:val="21"/>
        </w:rPr>
        <w:t>を</w:t>
      </w:r>
      <w:r w:rsidR="00781FBC" w:rsidRPr="001223D5">
        <w:rPr>
          <w:rFonts w:ascii="ＭＳ 明朝" w:eastAsia="ＭＳ 明朝" w:hAnsi="ＭＳ 明朝" w:hint="eastAsia"/>
          <w:szCs w:val="21"/>
        </w:rPr>
        <w:t>予防</w:t>
      </w:r>
      <w:r w:rsidR="007A42C1" w:rsidRPr="001223D5">
        <w:rPr>
          <w:rFonts w:ascii="ＭＳ 明朝" w:eastAsia="ＭＳ 明朝" w:hAnsi="ＭＳ 明朝" w:hint="eastAsia"/>
          <w:szCs w:val="21"/>
        </w:rPr>
        <w:t>することを目的として実施するおおぶ</w:t>
      </w:r>
      <w:r w:rsidR="005E7AEB">
        <w:rPr>
          <w:rFonts w:ascii="ＭＳ 明朝" w:eastAsia="ＭＳ 明朝" w:hAnsi="ＭＳ 明朝" w:hint="eastAsia"/>
          <w:szCs w:val="21"/>
        </w:rPr>
        <w:t>クールシェアスポット</w:t>
      </w:r>
      <w:r w:rsidR="007A42C1" w:rsidRPr="001223D5">
        <w:rPr>
          <w:rFonts w:ascii="ＭＳ 明朝" w:eastAsia="ＭＳ 明朝" w:hAnsi="ＭＳ 明朝" w:hint="eastAsia"/>
          <w:szCs w:val="21"/>
        </w:rPr>
        <w:t>事業（以下「事業」という。）に関し、</w:t>
      </w:r>
      <w:r w:rsidRPr="001223D5">
        <w:rPr>
          <w:rFonts w:asciiTheme="minorEastAsia" w:hAnsiTheme="minorEastAsia" w:hint="eastAsia"/>
        </w:rPr>
        <w:t>必要な事項を定めるものとする。</w:t>
      </w:r>
    </w:p>
    <w:p w14:paraId="246CB911" w14:textId="2CF0F0B3" w:rsidR="00436EC8" w:rsidRPr="001223D5" w:rsidRDefault="00436EC8" w:rsidP="007D69DA">
      <w:pPr>
        <w:autoSpaceDE w:val="0"/>
        <w:autoSpaceDN w:val="0"/>
        <w:ind w:firstLineChars="100" w:firstLine="227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>（対象</w:t>
      </w:r>
      <w:r w:rsidR="00C91E63" w:rsidRPr="001223D5">
        <w:rPr>
          <w:rFonts w:asciiTheme="minorEastAsia" w:hAnsiTheme="minorEastAsia" w:hint="eastAsia"/>
        </w:rPr>
        <w:t>施設</w:t>
      </w:r>
      <w:r w:rsidRPr="001223D5">
        <w:rPr>
          <w:rFonts w:asciiTheme="minorEastAsia" w:hAnsiTheme="minorEastAsia" w:hint="eastAsia"/>
        </w:rPr>
        <w:t>）</w:t>
      </w:r>
    </w:p>
    <w:p w14:paraId="4E41FF46" w14:textId="3CF56358" w:rsidR="00675DCB" w:rsidRPr="001223D5" w:rsidRDefault="00AB331F" w:rsidP="007D69DA">
      <w:pPr>
        <w:autoSpaceDE w:val="0"/>
        <w:autoSpaceDN w:val="0"/>
        <w:ind w:left="227" w:right="-11" w:hangingChars="100" w:hanging="227"/>
        <w:rPr>
          <w:rFonts w:ascii="ＭＳ 明朝" w:eastAsia="ＭＳ 明朝" w:hAnsi="ＭＳ 明朝"/>
        </w:rPr>
      </w:pPr>
      <w:r w:rsidRPr="001223D5">
        <w:rPr>
          <w:rFonts w:ascii="ＭＳ 明朝" w:eastAsia="ＭＳ 明朝" w:hAnsi="ＭＳ 明朝" w:hint="eastAsia"/>
        </w:rPr>
        <w:t>第２</w:t>
      </w:r>
      <w:r w:rsidR="00675DCB" w:rsidRPr="001223D5">
        <w:rPr>
          <w:rFonts w:ascii="ＭＳ 明朝" w:eastAsia="ＭＳ 明朝" w:hAnsi="ＭＳ 明朝" w:hint="eastAsia"/>
        </w:rPr>
        <w:t xml:space="preserve">条　</w:t>
      </w:r>
      <w:r w:rsidR="00054F6E" w:rsidRPr="001223D5">
        <w:rPr>
          <w:rFonts w:ascii="ＭＳ 明朝" w:eastAsia="ＭＳ 明朝" w:hAnsi="ＭＳ 明朝" w:hint="eastAsia"/>
        </w:rPr>
        <w:t>事業の対象となる</w:t>
      </w:r>
      <w:r w:rsidR="00C91E63" w:rsidRPr="001223D5">
        <w:rPr>
          <w:rFonts w:ascii="ＭＳ 明朝" w:eastAsia="ＭＳ 明朝" w:hAnsi="ＭＳ 明朝" w:hint="eastAsia"/>
        </w:rPr>
        <w:t>施設は、次の各号のいずれにも該当する施設</w:t>
      </w:r>
      <w:r w:rsidR="00054F6E" w:rsidRPr="001223D5">
        <w:rPr>
          <w:rFonts w:ascii="ＭＳ 明朝" w:eastAsia="ＭＳ 明朝" w:hAnsi="ＭＳ 明朝" w:hint="eastAsia"/>
        </w:rPr>
        <w:t>とする。</w:t>
      </w:r>
    </w:p>
    <w:p w14:paraId="54EAFA45" w14:textId="14F513E9" w:rsidR="00675DCB" w:rsidRPr="001223D5" w:rsidRDefault="009168FB" w:rsidP="007D69DA">
      <w:pPr>
        <w:autoSpaceDE w:val="0"/>
        <w:autoSpaceDN w:val="0"/>
        <w:ind w:right="-11" w:firstLineChars="100" w:firstLine="227"/>
        <w:rPr>
          <w:rFonts w:ascii="ＭＳ 明朝" w:eastAsia="ＭＳ 明朝" w:hAnsi="ＭＳ 明朝"/>
        </w:rPr>
      </w:pPr>
      <w:r w:rsidRPr="001223D5">
        <w:rPr>
          <w:rFonts w:ascii="ＭＳ 明朝" w:eastAsia="ＭＳ 明朝" w:hAnsi="ＭＳ 明朝" w:hint="eastAsia"/>
        </w:rPr>
        <w:t>⑴</w:t>
      </w:r>
      <w:r w:rsidR="00675DCB" w:rsidRPr="001223D5">
        <w:rPr>
          <w:rFonts w:ascii="ＭＳ 明朝" w:eastAsia="ＭＳ 明朝" w:hAnsi="ＭＳ 明朝" w:hint="eastAsia"/>
        </w:rPr>
        <w:t xml:space="preserve">　</w:t>
      </w:r>
      <w:r w:rsidR="00054F6E" w:rsidRPr="001223D5">
        <w:rPr>
          <w:rFonts w:ascii="ＭＳ 明朝" w:eastAsia="ＭＳ 明朝" w:hAnsi="ＭＳ 明朝" w:hint="eastAsia"/>
        </w:rPr>
        <w:t>市内に</w:t>
      </w:r>
      <w:r w:rsidR="00C91E63" w:rsidRPr="001223D5">
        <w:rPr>
          <w:rFonts w:ascii="ＭＳ 明朝" w:eastAsia="ＭＳ 明朝" w:hAnsi="ＭＳ 明朝" w:hint="eastAsia"/>
        </w:rPr>
        <w:t>存する</w:t>
      </w:r>
      <w:r w:rsidR="009C3C78" w:rsidRPr="001223D5">
        <w:rPr>
          <w:rFonts w:ascii="ＭＳ 明朝" w:eastAsia="ＭＳ 明朝" w:hAnsi="ＭＳ 明朝" w:hint="eastAsia"/>
        </w:rPr>
        <w:t>事業所</w:t>
      </w:r>
      <w:r w:rsidR="00AB3190" w:rsidRPr="001223D5">
        <w:rPr>
          <w:rFonts w:ascii="ＭＳ 明朝" w:eastAsia="ＭＳ 明朝" w:hAnsi="ＭＳ 明朝" w:hint="eastAsia"/>
        </w:rPr>
        <w:t>又は施設</w:t>
      </w:r>
      <w:r w:rsidR="00C91E63" w:rsidRPr="001223D5">
        <w:rPr>
          <w:rFonts w:ascii="ＭＳ 明朝" w:eastAsia="ＭＳ 明朝" w:hAnsi="ＭＳ 明朝" w:hint="eastAsia"/>
        </w:rPr>
        <w:t>である</w:t>
      </w:r>
      <w:r w:rsidR="00AB3190" w:rsidRPr="001223D5">
        <w:rPr>
          <w:rFonts w:ascii="ＭＳ 明朝" w:eastAsia="ＭＳ 明朝" w:hAnsi="ＭＳ 明朝" w:hint="eastAsia"/>
        </w:rPr>
        <w:t>こと。</w:t>
      </w:r>
    </w:p>
    <w:p w14:paraId="558FFABD" w14:textId="080905AC" w:rsidR="00675DCB" w:rsidRPr="001223D5" w:rsidRDefault="009168FB" w:rsidP="007D69DA">
      <w:pPr>
        <w:autoSpaceDE w:val="0"/>
        <w:autoSpaceDN w:val="0"/>
        <w:ind w:left="453" w:right="-11" w:hangingChars="200" w:hanging="453"/>
        <w:rPr>
          <w:rFonts w:ascii="ＭＳ 明朝" w:eastAsia="ＭＳ 明朝" w:hAnsi="ＭＳ 明朝"/>
          <w:szCs w:val="21"/>
        </w:rPr>
      </w:pPr>
      <w:r w:rsidRPr="001223D5">
        <w:rPr>
          <w:rFonts w:ascii="ＭＳ 明朝" w:eastAsia="ＭＳ 明朝" w:hAnsi="ＭＳ 明朝" w:hint="eastAsia"/>
        </w:rPr>
        <w:t xml:space="preserve">　</w:t>
      </w:r>
      <w:r w:rsidRPr="001223D5">
        <w:rPr>
          <w:rFonts w:ascii="Segoe UI Symbol" w:eastAsia="ＭＳ 明朝" w:hAnsi="Segoe UI Symbol" w:cs="Segoe UI Symbol" w:hint="eastAsia"/>
        </w:rPr>
        <w:t>⑵</w:t>
      </w:r>
      <w:r w:rsidR="00675DCB" w:rsidRPr="001223D5">
        <w:rPr>
          <w:rFonts w:ascii="ＭＳ 明朝" w:eastAsia="ＭＳ 明朝" w:hAnsi="ＭＳ 明朝" w:hint="eastAsia"/>
        </w:rPr>
        <w:t xml:space="preserve">　</w:t>
      </w:r>
      <w:r w:rsidR="00C91E63" w:rsidRPr="001223D5">
        <w:rPr>
          <w:rFonts w:ascii="ＭＳ 明朝" w:eastAsia="ＭＳ 明朝" w:hAnsi="ＭＳ 明朝" w:hint="eastAsia"/>
        </w:rPr>
        <w:t>当該施設が、</w:t>
      </w:r>
      <w:r w:rsidR="00054F6E" w:rsidRPr="001223D5">
        <w:rPr>
          <w:rFonts w:ascii="ＭＳ 明朝" w:eastAsia="ＭＳ 明朝" w:hAnsi="ＭＳ 明朝" w:hint="eastAsia"/>
        </w:rPr>
        <w:t>冷房設備を</w:t>
      </w:r>
      <w:r w:rsidR="009C3C78" w:rsidRPr="001223D5">
        <w:rPr>
          <w:rFonts w:ascii="ＭＳ 明朝" w:eastAsia="ＭＳ 明朝" w:hAnsi="ＭＳ 明朝" w:hint="eastAsia"/>
        </w:rPr>
        <w:t>有すること</w:t>
      </w:r>
      <w:r w:rsidR="00C4035F" w:rsidRPr="001223D5">
        <w:rPr>
          <w:rFonts w:ascii="ＭＳ 明朝" w:eastAsia="ＭＳ 明朝" w:hAnsi="ＭＳ 明朝" w:hint="eastAsia"/>
          <w:szCs w:val="21"/>
        </w:rPr>
        <w:t>。</w:t>
      </w:r>
    </w:p>
    <w:p w14:paraId="7FFCC778" w14:textId="53B88C1F" w:rsidR="00054F6E" w:rsidRPr="001223D5" w:rsidRDefault="00054F6E" w:rsidP="007D69DA">
      <w:pPr>
        <w:autoSpaceDE w:val="0"/>
        <w:autoSpaceDN w:val="0"/>
        <w:ind w:left="453" w:right="-11" w:hangingChars="200" w:hanging="453"/>
        <w:rPr>
          <w:rFonts w:ascii="ＭＳ 明朝" w:eastAsia="ＭＳ 明朝" w:hAnsi="ＭＳ 明朝"/>
          <w:szCs w:val="21"/>
        </w:rPr>
      </w:pPr>
      <w:r w:rsidRPr="001223D5">
        <w:rPr>
          <w:rFonts w:ascii="ＭＳ 明朝" w:eastAsia="ＭＳ 明朝" w:hAnsi="ＭＳ 明朝" w:hint="eastAsia"/>
          <w:szCs w:val="21"/>
        </w:rPr>
        <w:t xml:space="preserve">　⑶　</w:t>
      </w:r>
      <w:r w:rsidR="00C91E63" w:rsidRPr="001223D5">
        <w:rPr>
          <w:rFonts w:ascii="ＭＳ 明朝" w:eastAsia="ＭＳ 明朝" w:hAnsi="ＭＳ 明朝" w:hint="eastAsia"/>
          <w:szCs w:val="21"/>
        </w:rPr>
        <w:t>当該施設を、</w:t>
      </w:r>
      <w:r w:rsidR="009C3C78" w:rsidRPr="001223D5">
        <w:rPr>
          <w:rFonts w:ascii="ＭＳ 明朝" w:eastAsia="ＭＳ 明朝" w:hAnsi="ＭＳ 明朝" w:hint="eastAsia"/>
          <w:szCs w:val="21"/>
        </w:rPr>
        <w:t>市民が涼める場所</w:t>
      </w:r>
      <w:r w:rsidR="00C91E63" w:rsidRPr="001223D5">
        <w:rPr>
          <w:rFonts w:ascii="ＭＳ 明朝" w:eastAsia="ＭＳ 明朝" w:hAnsi="ＭＳ 明朝" w:hint="eastAsia"/>
          <w:szCs w:val="21"/>
        </w:rPr>
        <w:t>として</w:t>
      </w:r>
      <w:r w:rsidR="009C3C78" w:rsidRPr="001223D5">
        <w:rPr>
          <w:rFonts w:ascii="ＭＳ 明朝" w:eastAsia="ＭＳ 明朝" w:hAnsi="ＭＳ 明朝" w:hint="eastAsia"/>
          <w:szCs w:val="21"/>
        </w:rPr>
        <w:t>無料で開放できること。</w:t>
      </w:r>
    </w:p>
    <w:p w14:paraId="079A5265" w14:textId="77D54E2C" w:rsidR="009C3C78" w:rsidRPr="001223D5" w:rsidRDefault="009C3C78" w:rsidP="007D69DA">
      <w:pPr>
        <w:autoSpaceDE w:val="0"/>
        <w:autoSpaceDN w:val="0"/>
        <w:ind w:left="453" w:right="-11" w:hangingChars="200" w:hanging="453"/>
        <w:rPr>
          <w:rFonts w:ascii="ＭＳ 明朝" w:eastAsia="ＭＳ 明朝" w:hAnsi="ＭＳ 明朝"/>
          <w:szCs w:val="21"/>
        </w:rPr>
      </w:pPr>
      <w:r w:rsidRPr="001223D5">
        <w:rPr>
          <w:rFonts w:ascii="ＭＳ 明朝" w:eastAsia="ＭＳ 明朝" w:hAnsi="ＭＳ 明朝" w:hint="eastAsia"/>
          <w:szCs w:val="21"/>
        </w:rPr>
        <w:t xml:space="preserve">　⑷　</w:t>
      </w:r>
      <w:r w:rsidR="00C91E63" w:rsidRPr="001223D5">
        <w:rPr>
          <w:rFonts w:ascii="ＭＳ 明朝" w:eastAsia="ＭＳ 明朝" w:hAnsi="ＭＳ 明朝" w:hint="eastAsia"/>
          <w:szCs w:val="21"/>
        </w:rPr>
        <w:t>当該施設に、</w:t>
      </w:r>
      <w:r w:rsidRPr="001223D5">
        <w:rPr>
          <w:rFonts w:ascii="ＭＳ 明朝" w:eastAsia="ＭＳ 明朝" w:hAnsi="ＭＳ 明朝" w:hint="eastAsia"/>
          <w:szCs w:val="21"/>
        </w:rPr>
        <w:t>市が提供する啓発物を掲示できること。</w:t>
      </w:r>
    </w:p>
    <w:p w14:paraId="1CEDCF3A" w14:textId="5B051F32" w:rsidR="000A7464" w:rsidRPr="001223D5" w:rsidRDefault="009C3C78" w:rsidP="007D69DA">
      <w:pPr>
        <w:autoSpaceDE w:val="0"/>
        <w:autoSpaceDN w:val="0"/>
        <w:ind w:firstLineChars="100" w:firstLine="227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>（事業期間</w:t>
      </w:r>
      <w:r w:rsidR="000A7464" w:rsidRPr="001223D5">
        <w:rPr>
          <w:rFonts w:asciiTheme="minorEastAsia" w:hAnsiTheme="minorEastAsia" w:hint="eastAsia"/>
        </w:rPr>
        <w:t>）</w:t>
      </w:r>
    </w:p>
    <w:p w14:paraId="6A33A974" w14:textId="2E612EE2" w:rsidR="001134C8" w:rsidRPr="001223D5" w:rsidRDefault="009C19F0" w:rsidP="007D69DA">
      <w:pPr>
        <w:autoSpaceDE w:val="0"/>
        <w:autoSpaceDN w:val="0"/>
        <w:ind w:left="227" w:hangingChars="100" w:hanging="227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>第３</w:t>
      </w:r>
      <w:r w:rsidR="000A7464" w:rsidRPr="001223D5">
        <w:rPr>
          <w:rFonts w:asciiTheme="minorEastAsia" w:hAnsiTheme="minorEastAsia" w:hint="eastAsia"/>
        </w:rPr>
        <w:t>条</w:t>
      </w:r>
      <w:r w:rsidR="00C37125" w:rsidRPr="001223D5">
        <w:rPr>
          <w:rFonts w:asciiTheme="minorEastAsia" w:hAnsiTheme="minorEastAsia" w:hint="eastAsia"/>
        </w:rPr>
        <w:t xml:space="preserve">　</w:t>
      </w:r>
      <w:r w:rsidR="00AB3190" w:rsidRPr="001223D5">
        <w:rPr>
          <w:rFonts w:asciiTheme="minorEastAsia" w:hAnsiTheme="minorEastAsia" w:hint="eastAsia"/>
        </w:rPr>
        <w:t>事業を実施する期間は、</w:t>
      </w:r>
      <w:r w:rsidR="009C3C78" w:rsidRPr="001223D5">
        <w:rPr>
          <w:rFonts w:asciiTheme="minorEastAsia" w:hAnsiTheme="minorEastAsia" w:hint="eastAsia"/>
        </w:rPr>
        <w:t>６月</w:t>
      </w:r>
      <w:r w:rsidR="00AB3190" w:rsidRPr="001223D5">
        <w:rPr>
          <w:rFonts w:asciiTheme="minorEastAsia" w:hAnsiTheme="minorEastAsia" w:hint="eastAsia"/>
        </w:rPr>
        <w:t>１日から９月３０日</w:t>
      </w:r>
      <w:r w:rsidR="009C3C78" w:rsidRPr="001223D5">
        <w:rPr>
          <w:rFonts w:asciiTheme="minorEastAsia" w:hAnsiTheme="minorEastAsia" w:hint="eastAsia"/>
        </w:rPr>
        <w:t>まで</w:t>
      </w:r>
      <w:r w:rsidR="000A483E" w:rsidRPr="001223D5">
        <w:rPr>
          <w:rFonts w:asciiTheme="minorEastAsia" w:hAnsiTheme="minorEastAsia" w:hint="eastAsia"/>
        </w:rPr>
        <w:t>と</w:t>
      </w:r>
      <w:r w:rsidR="009C3C78" w:rsidRPr="001223D5">
        <w:rPr>
          <w:rFonts w:asciiTheme="minorEastAsia" w:hAnsiTheme="minorEastAsia" w:hint="eastAsia"/>
        </w:rPr>
        <w:t>する。</w:t>
      </w:r>
      <w:r w:rsidR="00AB3190" w:rsidRPr="001223D5">
        <w:rPr>
          <w:rFonts w:asciiTheme="minorEastAsia" w:hAnsiTheme="minorEastAsia" w:hint="eastAsia"/>
        </w:rPr>
        <w:t>ただし、市長が必要と認めた場合は</w:t>
      </w:r>
      <w:r w:rsidR="00E47425">
        <w:rPr>
          <w:rFonts w:asciiTheme="minorEastAsia" w:hAnsiTheme="minorEastAsia" w:hint="eastAsia"/>
        </w:rPr>
        <w:t>、</w:t>
      </w:r>
      <w:r w:rsidR="00AB3190" w:rsidRPr="001223D5">
        <w:rPr>
          <w:rFonts w:asciiTheme="minorEastAsia" w:hAnsiTheme="minorEastAsia" w:hint="eastAsia"/>
        </w:rPr>
        <w:t>期間を変更することができる。</w:t>
      </w:r>
    </w:p>
    <w:p w14:paraId="6C1D7EFE" w14:textId="1C16175D" w:rsidR="00DB4932" w:rsidRPr="001223D5" w:rsidRDefault="008674A2" w:rsidP="007D69DA">
      <w:pPr>
        <w:autoSpaceDE w:val="0"/>
        <w:autoSpaceDN w:val="0"/>
        <w:ind w:right="-11" w:firstLineChars="100" w:firstLine="227"/>
        <w:rPr>
          <w:rFonts w:ascii="ＭＳ 明朝" w:eastAsia="ＭＳ 明朝" w:hAnsi="ＭＳ 明朝"/>
        </w:rPr>
      </w:pPr>
      <w:r w:rsidRPr="001223D5">
        <w:rPr>
          <w:rFonts w:ascii="ＭＳ 明朝" w:eastAsia="ＭＳ 明朝" w:hAnsi="ＭＳ 明朝" w:hint="eastAsia"/>
        </w:rPr>
        <w:t>（</w:t>
      </w:r>
      <w:r w:rsidR="009C3C78" w:rsidRPr="001223D5">
        <w:rPr>
          <w:rFonts w:ascii="ＭＳ 明朝" w:eastAsia="ＭＳ 明朝" w:hAnsi="ＭＳ 明朝" w:hint="eastAsia"/>
        </w:rPr>
        <w:t>登録</w:t>
      </w:r>
      <w:r w:rsidR="0064792D" w:rsidRPr="001223D5">
        <w:rPr>
          <w:rFonts w:ascii="ＭＳ 明朝" w:eastAsia="ＭＳ 明朝" w:hAnsi="ＭＳ 明朝" w:hint="eastAsia"/>
        </w:rPr>
        <w:t>申請</w:t>
      </w:r>
      <w:r w:rsidR="00DB4932" w:rsidRPr="001223D5">
        <w:rPr>
          <w:rFonts w:ascii="ＭＳ 明朝" w:eastAsia="ＭＳ 明朝" w:hAnsi="ＭＳ 明朝" w:hint="eastAsia"/>
        </w:rPr>
        <w:t>）</w:t>
      </w:r>
    </w:p>
    <w:p w14:paraId="1CB662F7" w14:textId="56141C07" w:rsidR="003F6205" w:rsidRPr="001223D5" w:rsidRDefault="00D7509C" w:rsidP="007D69DA">
      <w:pPr>
        <w:autoSpaceDE w:val="0"/>
        <w:autoSpaceDN w:val="0"/>
        <w:ind w:left="227" w:hangingChars="100" w:hanging="227"/>
        <w:rPr>
          <w:rFonts w:asciiTheme="minorEastAsia" w:hAnsiTheme="minorEastAsia"/>
          <w:szCs w:val="21"/>
        </w:rPr>
      </w:pPr>
      <w:r w:rsidRPr="001223D5">
        <w:rPr>
          <w:rFonts w:asciiTheme="minorEastAsia" w:hAnsiTheme="minorEastAsia" w:hint="eastAsia"/>
          <w:szCs w:val="21"/>
        </w:rPr>
        <w:t>第</w:t>
      </w:r>
      <w:r w:rsidR="001D3B98" w:rsidRPr="001223D5">
        <w:rPr>
          <w:rFonts w:asciiTheme="minorEastAsia" w:hAnsiTheme="minorEastAsia" w:hint="eastAsia"/>
          <w:szCs w:val="21"/>
        </w:rPr>
        <w:t>４</w:t>
      </w:r>
      <w:r w:rsidR="005B4B43" w:rsidRPr="001223D5">
        <w:rPr>
          <w:rFonts w:asciiTheme="minorEastAsia" w:hAnsiTheme="minorEastAsia" w:hint="eastAsia"/>
          <w:szCs w:val="21"/>
        </w:rPr>
        <w:t>条</w:t>
      </w:r>
      <w:r w:rsidR="003F6205" w:rsidRPr="001223D5">
        <w:rPr>
          <w:rFonts w:asciiTheme="minorEastAsia" w:hAnsiTheme="minorEastAsia" w:hint="eastAsia"/>
          <w:szCs w:val="21"/>
        </w:rPr>
        <w:t xml:space="preserve">　</w:t>
      </w:r>
      <w:r w:rsidR="005E7AEB">
        <w:rPr>
          <w:rFonts w:ascii="ＭＳ 明朝" w:eastAsia="ＭＳ 明朝" w:hAnsi="ＭＳ 明朝" w:hint="eastAsia"/>
          <w:szCs w:val="21"/>
        </w:rPr>
        <w:t>クールシェアスポット</w:t>
      </w:r>
      <w:r w:rsidR="009C3C78" w:rsidRPr="001223D5">
        <w:rPr>
          <w:rFonts w:ascii="ＭＳ 明朝" w:eastAsia="ＭＳ 明朝" w:hAnsi="ＭＳ 明朝" w:hint="eastAsia"/>
          <w:szCs w:val="21"/>
        </w:rPr>
        <w:t>の登録を受けようとする者</w:t>
      </w:r>
      <w:r w:rsidR="0081652B" w:rsidRPr="001223D5">
        <w:rPr>
          <w:rFonts w:ascii="ＭＳ 明朝" w:eastAsia="ＭＳ 明朝" w:hAnsi="ＭＳ 明朝" w:hint="eastAsia"/>
          <w:szCs w:val="21"/>
        </w:rPr>
        <w:t>（以下「申請者」という。）</w:t>
      </w:r>
      <w:r w:rsidR="003F6205" w:rsidRPr="001223D5">
        <w:rPr>
          <w:rFonts w:asciiTheme="minorEastAsia" w:hAnsiTheme="minorEastAsia" w:hint="eastAsia"/>
          <w:szCs w:val="21"/>
        </w:rPr>
        <w:t>は、</w:t>
      </w:r>
      <w:r w:rsidR="009C3C78" w:rsidRPr="001223D5">
        <w:rPr>
          <w:rFonts w:asciiTheme="minorEastAsia" w:hAnsiTheme="minorEastAsia" w:hint="eastAsia"/>
          <w:szCs w:val="21"/>
        </w:rPr>
        <w:t>おおぶ</w:t>
      </w:r>
      <w:r w:rsidR="005E7AEB">
        <w:rPr>
          <w:rFonts w:asciiTheme="minorEastAsia" w:hAnsiTheme="minorEastAsia" w:hint="eastAsia"/>
          <w:szCs w:val="21"/>
        </w:rPr>
        <w:t>クールシェアスポット</w:t>
      </w:r>
      <w:r w:rsidR="009C3C78" w:rsidRPr="001223D5">
        <w:rPr>
          <w:rFonts w:asciiTheme="minorEastAsia" w:hAnsiTheme="minorEastAsia" w:hint="eastAsia"/>
          <w:szCs w:val="21"/>
        </w:rPr>
        <w:t>登録申請書</w:t>
      </w:r>
      <w:r w:rsidR="003F6205" w:rsidRPr="001223D5">
        <w:rPr>
          <w:rFonts w:asciiTheme="minorEastAsia" w:hAnsiTheme="minorEastAsia" w:hint="eastAsia"/>
          <w:szCs w:val="21"/>
        </w:rPr>
        <w:t>（</w:t>
      </w:r>
      <w:r w:rsidR="005D0DEE" w:rsidRPr="001223D5">
        <w:rPr>
          <w:rFonts w:asciiTheme="minorEastAsia" w:hAnsiTheme="minorEastAsia" w:hint="eastAsia"/>
          <w:szCs w:val="21"/>
        </w:rPr>
        <w:t>第１号様式</w:t>
      </w:r>
      <w:r w:rsidR="003F6205" w:rsidRPr="001223D5">
        <w:rPr>
          <w:rFonts w:asciiTheme="minorEastAsia" w:hAnsiTheme="minorEastAsia" w:hint="eastAsia"/>
          <w:szCs w:val="21"/>
        </w:rPr>
        <w:t>）</w:t>
      </w:r>
      <w:r w:rsidR="009C3C78" w:rsidRPr="001223D5">
        <w:rPr>
          <w:rFonts w:asciiTheme="minorEastAsia" w:hAnsiTheme="minorEastAsia" w:hint="eastAsia"/>
          <w:szCs w:val="21"/>
        </w:rPr>
        <w:t>を</w:t>
      </w:r>
      <w:r w:rsidR="00E9302B" w:rsidRPr="001223D5">
        <w:rPr>
          <w:rFonts w:asciiTheme="minorEastAsia" w:hAnsiTheme="minorEastAsia" w:hint="eastAsia"/>
          <w:szCs w:val="21"/>
        </w:rPr>
        <w:t>市長に</w:t>
      </w:r>
      <w:r w:rsidR="003F6205" w:rsidRPr="001223D5">
        <w:rPr>
          <w:rFonts w:asciiTheme="minorEastAsia" w:hAnsiTheme="minorEastAsia" w:hint="eastAsia"/>
          <w:szCs w:val="21"/>
        </w:rPr>
        <w:t>提出</w:t>
      </w:r>
      <w:r w:rsidR="00E9302B" w:rsidRPr="001223D5">
        <w:rPr>
          <w:rFonts w:asciiTheme="minorEastAsia" w:hAnsiTheme="minorEastAsia" w:hint="eastAsia"/>
          <w:szCs w:val="21"/>
        </w:rPr>
        <w:t>するものとする</w:t>
      </w:r>
      <w:r w:rsidR="003F6205" w:rsidRPr="001223D5">
        <w:rPr>
          <w:rFonts w:asciiTheme="minorEastAsia" w:hAnsiTheme="minorEastAsia" w:hint="eastAsia"/>
          <w:szCs w:val="21"/>
        </w:rPr>
        <w:t>。</w:t>
      </w:r>
    </w:p>
    <w:p w14:paraId="27572483" w14:textId="42E187C2" w:rsidR="0010579D" w:rsidRPr="001223D5" w:rsidRDefault="0010579D" w:rsidP="007D69DA">
      <w:pPr>
        <w:autoSpaceDE w:val="0"/>
        <w:autoSpaceDN w:val="0"/>
        <w:ind w:leftChars="100" w:left="227"/>
        <w:rPr>
          <w:rFonts w:asciiTheme="minorEastAsia" w:hAnsiTheme="minorEastAsia"/>
          <w:szCs w:val="21"/>
        </w:rPr>
      </w:pPr>
      <w:r w:rsidRPr="001223D5">
        <w:rPr>
          <w:rFonts w:asciiTheme="minorEastAsia" w:hAnsiTheme="minorEastAsia" w:hint="eastAsia"/>
          <w:szCs w:val="21"/>
        </w:rPr>
        <w:t>（</w:t>
      </w:r>
      <w:r w:rsidR="00B17219" w:rsidRPr="001223D5">
        <w:rPr>
          <w:rFonts w:asciiTheme="minorEastAsia" w:hAnsiTheme="minorEastAsia" w:hint="eastAsia"/>
          <w:szCs w:val="21"/>
        </w:rPr>
        <w:t>登録</w:t>
      </w:r>
      <w:r w:rsidRPr="001223D5">
        <w:rPr>
          <w:rFonts w:asciiTheme="minorEastAsia" w:hAnsiTheme="minorEastAsia" w:hint="eastAsia"/>
          <w:szCs w:val="21"/>
        </w:rPr>
        <w:t>決定）</w:t>
      </w:r>
    </w:p>
    <w:p w14:paraId="3672073E" w14:textId="53BBF483" w:rsidR="00750EDC" w:rsidRPr="001223D5" w:rsidRDefault="001D3B98" w:rsidP="007D69DA">
      <w:pPr>
        <w:autoSpaceDE w:val="0"/>
        <w:autoSpaceDN w:val="0"/>
        <w:ind w:left="227" w:hangingChars="100" w:hanging="227"/>
        <w:rPr>
          <w:rFonts w:asciiTheme="minorEastAsia" w:hAnsiTheme="minorEastAsia"/>
          <w:szCs w:val="21"/>
        </w:rPr>
      </w:pPr>
      <w:r w:rsidRPr="001223D5">
        <w:rPr>
          <w:rFonts w:asciiTheme="minorEastAsia" w:hAnsiTheme="minorEastAsia" w:hint="eastAsia"/>
          <w:szCs w:val="21"/>
        </w:rPr>
        <w:t>第５</w:t>
      </w:r>
      <w:r w:rsidR="0010579D" w:rsidRPr="001223D5">
        <w:rPr>
          <w:rFonts w:asciiTheme="minorEastAsia" w:hAnsiTheme="minorEastAsia" w:hint="eastAsia"/>
          <w:szCs w:val="21"/>
        </w:rPr>
        <w:t>条</w:t>
      </w:r>
      <w:r w:rsidR="003F6205" w:rsidRPr="001223D5">
        <w:rPr>
          <w:rFonts w:asciiTheme="minorEastAsia" w:hAnsiTheme="minorEastAsia" w:hint="eastAsia"/>
          <w:szCs w:val="21"/>
        </w:rPr>
        <w:t xml:space="preserve">　市長は、</w:t>
      </w:r>
      <w:r w:rsidR="0010579D" w:rsidRPr="001223D5">
        <w:rPr>
          <w:rFonts w:asciiTheme="minorEastAsia" w:hAnsiTheme="minorEastAsia" w:hint="eastAsia"/>
          <w:szCs w:val="21"/>
        </w:rPr>
        <w:t>前条の</w:t>
      </w:r>
      <w:r w:rsidR="003F6205" w:rsidRPr="001223D5">
        <w:rPr>
          <w:rFonts w:asciiTheme="minorEastAsia" w:hAnsiTheme="minorEastAsia" w:hint="eastAsia"/>
          <w:szCs w:val="21"/>
        </w:rPr>
        <w:t>申請</w:t>
      </w:r>
      <w:r w:rsidR="0081652B" w:rsidRPr="001223D5">
        <w:rPr>
          <w:rFonts w:asciiTheme="minorEastAsia" w:hAnsiTheme="minorEastAsia" w:hint="eastAsia"/>
          <w:szCs w:val="21"/>
        </w:rPr>
        <w:t>書を受理した</w:t>
      </w:r>
      <w:r w:rsidR="00E9302B" w:rsidRPr="001223D5">
        <w:rPr>
          <w:rFonts w:asciiTheme="minorEastAsia" w:hAnsiTheme="minorEastAsia" w:hint="eastAsia"/>
          <w:szCs w:val="21"/>
        </w:rPr>
        <w:t>場合</w:t>
      </w:r>
      <w:r w:rsidR="003F6205" w:rsidRPr="001223D5">
        <w:rPr>
          <w:rFonts w:asciiTheme="minorEastAsia" w:hAnsiTheme="minorEastAsia" w:hint="eastAsia"/>
          <w:szCs w:val="21"/>
        </w:rPr>
        <w:t>は、</w:t>
      </w:r>
      <w:r w:rsidR="00E9302B" w:rsidRPr="001223D5">
        <w:rPr>
          <w:rFonts w:asciiTheme="minorEastAsia" w:hAnsiTheme="minorEastAsia" w:hint="eastAsia"/>
          <w:szCs w:val="21"/>
        </w:rPr>
        <w:t>その内容</w:t>
      </w:r>
      <w:r w:rsidR="003F6205" w:rsidRPr="001223D5">
        <w:rPr>
          <w:rFonts w:asciiTheme="minorEastAsia" w:hAnsiTheme="minorEastAsia" w:hint="eastAsia"/>
          <w:szCs w:val="21"/>
        </w:rPr>
        <w:t>を審査</w:t>
      </w:r>
      <w:r w:rsidR="00E9302B" w:rsidRPr="001223D5">
        <w:rPr>
          <w:rFonts w:asciiTheme="minorEastAsia" w:hAnsiTheme="minorEastAsia" w:hint="eastAsia"/>
          <w:szCs w:val="21"/>
        </w:rPr>
        <w:t>し、適当と認めたときは、</w:t>
      </w:r>
      <w:r w:rsidR="00B17219" w:rsidRPr="001223D5">
        <w:rPr>
          <w:rFonts w:asciiTheme="minorEastAsia" w:hAnsiTheme="minorEastAsia" w:hint="eastAsia"/>
          <w:szCs w:val="21"/>
        </w:rPr>
        <w:t>登録</w:t>
      </w:r>
      <w:r w:rsidR="00E9302B" w:rsidRPr="001223D5">
        <w:rPr>
          <w:rFonts w:asciiTheme="minorEastAsia" w:hAnsiTheme="minorEastAsia" w:hint="eastAsia"/>
          <w:szCs w:val="21"/>
        </w:rPr>
        <w:t>を決定</w:t>
      </w:r>
      <w:r w:rsidR="00E9302B" w:rsidRPr="001223D5">
        <w:rPr>
          <w:rFonts w:asciiTheme="minorEastAsia" w:hAnsiTheme="minorEastAsia" w:cs="Malgun Gothic Semilight"/>
          <w:kern w:val="0"/>
          <w:szCs w:val="21"/>
        </w:rPr>
        <w:t>し、</w:t>
      </w:r>
      <w:r w:rsidR="00B17219" w:rsidRPr="001223D5">
        <w:rPr>
          <w:rFonts w:asciiTheme="minorEastAsia" w:hAnsiTheme="minorEastAsia" w:cs="Malgun Gothic Semilight" w:hint="eastAsia"/>
          <w:kern w:val="0"/>
          <w:szCs w:val="21"/>
        </w:rPr>
        <w:t>おおぶ</w:t>
      </w:r>
      <w:r w:rsidR="005E7AEB">
        <w:rPr>
          <w:rFonts w:asciiTheme="minorEastAsia" w:hAnsiTheme="minorEastAsia" w:cs="Malgun Gothic Semilight" w:hint="eastAsia"/>
          <w:kern w:val="0"/>
          <w:szCs w:val="21"/>
        </w:rPr>
        <w:t>クールシェアスポット</w:t>
      </w:r>
      <w:r w:rsidR="00B17219" w:rsidRPr="001223D5">
        <w:rPr>
          <w:rFonts w:asciiTheme="minorEastAsia" w:hAnsiTheme="minorEastAsia" w:cs="Malgun Gothic Semilight" w:hint="eastAsia"/>
          <w:kern w:val="0"/>
          <w:szCs w:val="21"/>
        </w:rPr>
        <w:t>登録</w:t>
      </w:r>
      <w:r w:rsidR="00E9302B" w:rsidRPr="001223D5">
        <w:rPr>
          <w:rFonts w:asciiTheme="minorEastAsia" w:hAnsiTheme="minorEastAsia" w:hint="eastAsia"/>
          <w:szCs w:val="21"/>
        </w:rPr>
        <w:t>決定通知書</w:t>
      </w:r>
      <w:r w:rsidR="000D690E" w:rsidRPr="001223D5">
        <w:rPr>
          <w:rFonts w:asciiTheme="minorEastAsia" w:hAnsiTheme="minorEastAsia" w:hint="eastAsia"/>
          <w:szCs w:val="21"/>
        </w:rPr>
        <w:t>（</w:t>
      </w:r>
      <w:r w:rsidR="005D0DEE" w:rsidRPr="001223D5">
        <w:rPr>
          <w:rFonts w:asciiTheme="minorEastAsia" w:hAnsiTheme="minorEastAsia" w:hint="eastAsia"/>
          <w:szCs w:val="21"/>
        </w:rPr>
        <w:t>第２号様式</w:t>
      </w:r>
      <w:r w:rsidR="000D690E" w:rsidRPr="001223D5">
        <w:rPr>
          <w:rFonts w:asciiTheme="minorEastAsia" w:hAnsiTheme="minorEastAsia" w:hint="eastAsia"/>
          <w:szCs w:val="21"/>
        </w:rPr>
        <w:t>）</w:t>
      </w:r>
      <w:r w:rsidR="003F6205" w:rsidRPr="001223D5">
        <w:rPr>
          <w:rFonts w:asciiTheme="minorEastAsia" w:hAnsiTheme="minorEastAsia" w:hint="eastAsia"/>
          <w:szCs w:val="21"/>
        </w:rPr>
        <w:t>により、</w:t>
      </w:r>
      <w:r w:rsidR="00E9302B" w:rsidRPr="001223D5">
        <w:rPr>
          <w:rFonts w:asciiTheme="minorEastAsia" w:hAnsiTheme="minorEastAsia" w:hint="eastAsia"/>
          <w:szCs w:val="21"/>
        </w:rPr>
        <w:t>申請者に通知する</w:t>
      </w:r>
      <w:r w:rsidR="00750EDC" w:rsidRPr="001223D5">
        <w:rPr>
          <w:rFonts w:asciiTheme="minorEastAsia" w:hAnsiTheme="minorEastAsia" w:hint="eastAsia"/>
          <w:szCs w:val="21"/>
        </w:rPr>
        <w:t>ものとする。</w:t>
      </w:r>
    </w:p>
    <w:p w14:paraId="2C7EE123" w14:textId="490801E6" w:rsidR="0010579D" w:rsidRPr="001223D5" w:rsidRDefault="0010579D" w:rsidP="007D69DA">
      <w:pPr>
        <w:autoSpaceDE w:val="0"/>
        <w:autoSpaceDN w:val="0"/>
        <w:ind w:leftChars="100" w:left="227"/>
        <w:rPr>
          <w:rFonts w:asciiTheme="minorEastAsia" w:hAnsiTheme="minorEastAsia"/>
          <w:szCs w:val="21"/>
        </w:rPr>
      </w:pPr>
      <w:r w:rsidRPr="001223D5">
        <w:rPr>
          <w:rFonts w:asciiTheme="minorEastAsia" w:hAnsiTheme="minorEastAsia" w:hint="eastAsia"/>
          <w:szCs w:val="21"/>
        </w:rPr>
        <w:t>（</w:t>
      </w:r>
      <w:r w:rsidR="00080615" w:rsidRPr="001223D5">
        <w:rPr>
          <w:rFonts w:asciiTheme="minorEastAsia" w:hAnsiTheme="minorEastAsia" w:hint="eastAsia"/>
          <w:szCs w:val="21"/>
        </w:rPr>
        <w:t>登録</w:t>
      </w:r>
      <w:r w:rsidR="0021416C" w:rsidRPr="001223D5">
        <w:rPr>
          <w:rFonts w:asciiTheme="minorEastAsia" w:hAnsiTheme="minorEastAsia" w:hint="eastAsia"/>
          <w:szCs w:val="21"/>
        </w:rPr>
        <w:t>施設</w:t>
      </w:r>
      <w:r w:rsidRPr="001223D5">
        <w:rPr>
          <w:rFonts w:asciiTheme="minorEastAsia" w:hAnsiTheme="minorEastAsia" w:hint="eastAsia"/>
          <w:szCs w:val="21"/>
        </w:rPr>
        <w:t>の</w:t>
      </w:r>
      <w:r w:rsidR="00080615" w:rsidRPr="001223D5">
        <w:rPr>
          <w:rFonts w:asciiTheme="minorEastAsia" w:hAnsiTheme="minorEastAsia" w:hint="eastAsia"/>
          <w:szCs w:val="21"/>
        </w:rPr>
        <w:t>広報</w:t>
      </w:r>
      <w:r w:rsidRPr="001223D5">
        <w:rPr>
          <w:rFonts w:asciiTheme="minorEastAsia" w:hAnsiTheme="minorEastAsia" w:hint="eastAsia"/>
          <w:szCs w:val="21"/>
        </w:rPr>
        <w:t>）</w:t>
      </w:r>
    </w:p>
    <w:p w14:paraId="2C17B8B9" w14:textId="54BCAA2D" w:rsidR="003F6205" w:rsidRPr="001223D5" w:rsidRDefault="001D3B98" w:rsidP="007D69DA">
      <w:pPr>
        <w:autoSpaceDE w:val="0"/>
        <w:autoSpaceDN w:val="0"/>
        <w:ind w:left="227" w:hangingChars="100" w:hanging="227"/>
        <w:rPr>
          <w:rFonts w:asciiTheme="minorEastAsia" w:hAnsiTheme="minorEastAsia"/>
          <w:szCs w:val="21"/>
        </w:rPr>
      </w:pPr>
      <w:r w:rsidRPr="001223D5">
        <w:rPr>
          <w:rFonts w:asciiTheme="minorEastAsia" w:hAnsiTheme="minorEastAsia" w:hint="eastAsia"/>
          <w:szCs w:val="21"/>
        </w:rPr>
        <w:t>第６</w:t>
      </w:r>
      <w:r w:rsidR="0010579D" w:rsidRPr="001223D5">
        <w:rPr>
          <w:rFonts w:asciiTheme="minorEastAsia" w:hAnsiTheme="minorEastAsia" w:hint="eastAsia"/>
          <w:szCs w:val="21"/>
        </w:rPr>
        <w:t>条</w:t>
      </w:r>
      <w:r w:rsidR="00750EDC" w:rsidRPr="001223D5">
        <w:rPr>
          <w:rFonts w:asciiTheme="minorEastAsia" w:hAnsiTheme="minorEastAsia" w:hint="eastAsia"/>
          <w:szCs w:val="21"/>
        </w:rPr>
        <w:t xml:space="preserve">　市長は</w:t>
      </w:r>
      <w:r w:rsidR="00E9302B" w:rsidRPr="001223D5">
        <w:rPr>
          <w:rFonts w:asciiTheme="minorEastAsia" w:hAnsiTheme="minorEastAsia" w:hint="eastAsia"/>
          <w:szCs w:val="21"/>
        </w:rPr>
        <w:t>、</w:t>
      </w:r>
      <w:r w:rsidR="0010579D" w:rsidRPr="001223D5">
        <w:rPr>
          <w:rFonts w:asciiTheme="minorEastAsia" w:hAnsiTheme="minorEastAsia" w:hint="eastAsia"/>
          <w:szCs w:val="21"/>
        </w:rPr>
        <w:t>前条</w:t>
      </w:r>
      <w:r w:rsidR="00750EDC" w:rsidRPr="001223D5">
        <w:rPr>
          <w:rFonts w:asciiTheme="minorEastAsia" w:hAnsiTheme="minorEastAsia" w:hint="eastAsia"/>
          <w:szCs w:val="21"/>
        </w:rPr>
        <w:t>の</w:t>
      </w:r>
      <w:r w:rsidR="0010579D" w:rsidRPr="001223D5">
        <w:rPr>
          <w:rFonts w:asciiTheme="minorEastAsia" w:hAnsiTheme="minorEastAsia" w:hint="eastAsia"/>
          <w:szCs w:val="21"/>
        </w:rPr>
        <w:t>規定により</w:t>
      </w:r>
      <w:r w:rsidR="00080615" w:rsidRPr="001223D5">
        <w:rPr>
          <w:rFonts w:asciiTheme="minorEastAsia" w:hAnsiTheme="minorEastAsia" w:hint="eastAsia"/>
          <w:szCs w:val="21"/>
        </w:rPr>
        <w:t>登録を</w:t>
      </w:r>
      <w:r w:rsidR="0010579D" w:rsidRPr="001223D5">
        <w:rPr>
          <w:rFonts w:asciiTheme="minorEastAsia" w:hAnsiTheme="minorEastAsia" w:hint="eastAsia"/>
          <w:szCs w:val="21"/>
        </w:rPr>
        <w:t>決定</w:t>
      </w:r>
      <w:r w:rsidR="00080615" w:rsidRPr="001223D5">
        <w:rPr>
          <w:rFonts w:asciiTheme="minorEastAsia" w:hAnsiTheme="minorEastAsia" w:hint="eastAsia"/>
          <w:szCs w:val="21"/>
        </w:rPr>
        <w:t>した場合</w:t>
      </w:r>
      <w:r w:rsidR="0010579D" w:rsidRPr="001223D5">
        <w:rPr>
          <w:rFonts w:asciiTheme="minorEastAsia" w:hAnsiTheme="minorEastAsia" w:hint="eastAsia"/>
          <w:szCs w:val="21"/>
        </w:rPr>
        <w:t>、</w:t>
      </w:r>
      <w:r w:rsidR="005E7AEB">
        <w:rPr>
          <w:rFonts w:asciiTheme="minorEastAsia" w:hAnsiTheme="minorEastAsia" w:hint="eastAsia"/>
          <w:szCs w:val="21"/>
        </w:rPr>
        <w:t>クールシェアスポット</w:t>
      </w:r>
      <w:r w:rsidR="00AB3190" w:rsidRPr="001223D5">
        <w:rPr>
          <w:rFonts w:asciiTheme="minorEastAsia" w:hAnsiTheme="minorEastAsia" w:hint="eastAsia"/>
          <w:szCs w:val="21"/>
        </w:rPr>
        <w:t>に係る登録事項を市</w:t>
      </w:r>
      <w:r w:rsidR="00E47425">
        <w:rPr>
          <w:rFonts w:asciiTheme="minorEastAsia" w:hAnsiTheme="minorEastAsia" w:hint="eastAsia"/>
          <w:szCs w:val="21"/>
        </w:rPr>
        <w:t>公式</w:t>
      </w:r>
      <w:r w:rsidRPr="001223D5">
        <w:rPr>
          <w:rFonts w:asciiTheme="minorEastAsia" w:hAnsiTheme="minorEastAsia" w:hint="eastAsia"/>
          <w:szCs w:val="21"/>
        </w:rPr>
        <w:t>ウェブ</w:t>
      </w:r>
      <w:r w:rsidR="00AB3190" w:rsidRPr="001223D5">
        <w:rPr>
          <w:rFonts w:asciiTheme="minorEastAsia" w:hAnsiTheme="minorEastAsia" w:hint="eastAsia"/>
          <w:szCs w:val="21"/>
        </w:rPr>
        <w:t>サイト等</w:t>
      </w:r>
      <w:r w:rsidR="00080615" w:rsidRPr="001223D5">
        <w:rPr>
          <w:rFonts w:asciiTheme="minorEastAsia" w:hAnsiTheme="minorEastAsia" w:hint="eastAsia"/>
          <w:szCs w:val="21"/>
        </w:rPr>
        <w:t>に</w:t>
      </w:r>
      <w:r w:rsidR="00C91E63" w:rsidRPr="001223D5">
        <w:rPr>
          <w:rFonts w:asciiTheme="minorEastAsia" w:hAnsiTheme="minorEastAsia" w:hint="eastAsia"/>
          <w:szCs w:val="21"/>
        </w:rPr>
        <w:t>掲載することに</w:t>
      </w:r>
      <w:r w:rsidR="00080615" w:rsidRPr="001223D5">
        <w:rPr>
          <w:rFonts w:asciiTheme="minorEastAsia" w:hAnsiTheme="minorEastAsia" w:hint="eastAsia"/>
          <w:szCs w:val="21"/>
        </w:rPr>
        <w:t>より広報す</w:t>
      </w:r>
      <w:r w:rsidRPr="001223D5">
        <w:rPr>
          <w:rFonts w:asciiTheme="minorEastAsia" w:hAnsiTheme="minorEastAsia" w:cs="Malgun Gothic Semilight"/>
          <w:kern w:val="0"/>
          <w:szCs w:val="21"/>
        </w:rPr>
        <w:t>る</w:t>
      </w:r>
      <w:r w:rsidR="0081652B" w:rsidRPr="001223D5">
        <w:rPr>
          <w:rFonts w:asciiTheme="minorEastAsia" w:hAnsiTheme="minorEastAsia" w:cs="Malgun Gothic Semilight" w:hint="eastAsia"/>
          <w:kern w:val="0"/>
          <w:szCs w:val="21"/>
        </w:rPr>
        <w:t>ものとする</w:t>
      </w:r>
      <w:r w:rsidR="00E9302B" w:rsidRPr="001223D5">
        <w:rPr>
          <w:rFonts w:asciiTheme="minorEastAsia" w:hAnsiTheme="minorEastAsia" w:cs="Malgun Gothic Semilight"/>
          <w:kern w:val="0"/>
          <w:szCs w:val="21"/>
        </w:rPr>
        <w:t>。</w:t>
      </w:r>
    </w:p>
    <w:p w14:paraId="10D468FC" w14:textId="77777777" w:rsidR="009C19F0" w:rsidRPr="001223D5" w:rsidRDefault="009C19F0" w:rsidP="009C19F0">
      <w:pPr>
        <w:autoSpaceDE w:val="0"/>
        <w:autoSpaceDN w:val="0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 xml:space="preserve">　（費用）</w:t>
      </w:r>
    </w:p>
    <w:p w14:paraId="3FCC35A8" w14:textId="6D4AE4EB" w:rsidR="009C19F0" w:rsidRPr="001223D5" w:rsidRDefault="001D3B98" w:rsidP="009C19F0">
      <w:pPr>
        <w:autoSpaceDE w:val="0"/>
        <w:autoSpaceDN w:val="0"/>
        <w:ind w:left="236" w:hangingChars="104" w:hanging="236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>第７</w:t>
      </w:r>
      <w:r w:rsidR="009C19F0" w:rsidRPr="001223D5">
        <w:rPr>
          <w:rFonts w:asciiTheme="minorEastAsia" w:hAnsiTheme="minorEastAsia" w:hint="eastAsia"/>
        </w:rPr>
        <w:t>条　事業の実施に係る費用は、登録の決定を受けた者が</w:t>
      </w:r>
      <w:r w:rsidR="00AB3190" w:rsidRPr="001223D5">
        <w:rPr>
          <w:rFonts w:asciiTheme="minorEastAsia" w:hAnsiTheme="minorEastAsia" w:hint="eastAsia"/>
        </w:rPr>
        <w:t>負担する</w:t>
      </w:r>
      <w:r w:rsidR="009C19F0" w:rsidRPr="001223D5">
        <w:rPr>
          <w:rFonts w:asciiTheme="minorEastAsia" w:hAnsiTheme="minorEastAsia" w:hint="eastAsia"/>
        </w:rPr>
        <w:t>ものとする。</w:t>
      </w:r>
    </w:p>
    <w:p w14:paraId="66657E26" w14:textId="3C2BBAD6" w:rsidR="00E45F03" w:rsidRPr="001223D5" w:rsidRDefault="00E45F03" w:rsidP="007D69DA">
      <w:pPr>
        <w:autoSpaceDE w:val="0"/>
        <w:autoSpaceDN w:val="0"/>
        <w:ind w:firstLineChars="100" w:firstLine="227"/>
        <w:rPr>
          <w:rFonts w:asciiTheme="minorEastAsia" w:hAnsiTheme="minorEastAsia"/>
          <w:szCs w:val="21"/>
        </w:rPr>
      </w:pPr>
      <w:r w:rsidRPr="001223D5">
        <w:rPr>
          <w:rFonts w:asciiTheme="minorEastAsia" w:hAnsiTheme="minorEastAsia" w:hint="eastAsia"/>
          <w:szCs w:val="21"/>
        </w:rPr>
        <w:t>（</w:t>
      </w:r>
      <w:r w:rsidR="000A483E" w:rsidRPr="001223D5">
        <w:rPr>
          <w:rFonts w:asciiTheme="minorEastAsia" w:hAnsiTheme="minorEastAsia" w:hint="eastAsia"/>
          <w:szCs w:val="21"/>
        </w:rPr>
        <w:t>登録</w:t>
      </w:r>
      <w:r w:rsidRPr="001223D5">
        <w:rPr>
          <w:rFonts w:asciiTheme="minorEastAsia" w:hAnsiTheme="minorEastAsia" w:hint="eastAsia"/>
          <w:szCs w:val="21"/>
        </w:rPr>
        <w:t>の取消し）</w:t>
      </w:r>
    </w:p>
    <w:p w14:paraId="5EA56772" w14:textId="001A36AD" w:rsidR="00E45F03" w:rsidRPr="001223D5" w:rsidRDefault="001D3B98" w:rsidP="007D69DA">
      <w:pPr>
        <w:pStyle w:val="af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1223D5">
        <w:rPr>
          <w:rFonts w:asciiTheme="minorEastAsia" w:eastAsiaTheme="minorEastAsia" w:hAnsiTheme="minorEastAsia" w:hint="eastAsia"/>
          <w:sz w:val="21"/>
          <w:szCs w:val="21"/>
        </w:rPr>
        <w:t>第８</w:t>
      </w:r>
      <w:r w:rsidR="005B4B43" w:rsidRPr="001223D5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E45F03" w:rsidRPr="001223D5">
        <w:rPr>
          <w:rFonts w:asciiTheme="minorEastAsia" w:eastAsiaTheme="minorEastAsia" w:hAnsiTheme="minorEastAsia" w:hint="eastAsia"/>
          <w:sz w:val="21"/>
          <w:szCs w:val="21"/>
        </w:rPr>
        <w:t xml:space="preserve">　市長は、</w:t>
      </w:r>
      <w:r w:rsidR="000A483E" w:rsidRPr="001223D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D7509C" w:rsidRPr="001223D5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93051B" w:rsidRPr="001223D5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E45F03" w:rsidRPr="001223D5">
        <w:rPr>
          <w:rFonts w:asciiTheme="minorEastAsia" w:eastAsiaTheme="minorEastAsia" w:hAnsiTheme="minorEastAsia" w:hint="eastAsia"/>
          <w:sz w:val="21"/>
          <w:szCs w:val="21"/>
        </w:rPr>
        <w:t>の規定により</w:t>
      </w:r>
      <w:r w:rsidR="000A483E" w:rsidRPr="001223D5">
        <w:rPr>
          <w:rFonts w:asciiTheme="minorEastAsia" w:eastAsiaTheme="minorEastAsia" w:hAnsiTheme="minorEastAsia" w:hint="eastAsia"/>
          <w:sz w:val="21"/>
          <w:szCs w:val="21"/>
        </w:rPr>
        <w:t>登録</w:t>
      </w:r>
      <w:r w:rsidR="00E45F03" w:rsidRPr="001223D5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0A483E" w:rsidRPr="001223D5">
        <w:rPr>
          <w:rFonts w:asciiTheme="minorEastAsia" w:eastAsiaTheme="minorEastAsia" w:hAnsiTheme="minorEastAsia" w:hint="eastAsia"/>
          <w:sz w:val="21"/>
          <w:szCs w:val="21"/>
        </w:rPr>
        <w:t>決定を受けた者が</w:t>
      </w:r>
      <w:r w:rsidR="00E45F03" w:rsidRPr="001223D5">
        <w:rPr>
          <w:rFonts w:asciiTheme="minorEastAsia" w:eastAsiaTheme="minorEastAsia" w:hAnsiTheme="minorEastAsia" w:hint="eastAsia"/>
          <w:sz w:val="21"/>
          <w:szCs w:val="21"/>
        </w:rPr>
        <w:t>次の各号のいずれかに該当するときは、</w:t>
      </w:r>
      <w:r w:rsidR="000A483E" w:rsidRPr="001223D5">
        <w:rPr>
          <w:rFonts w:asciiTheme="minorEastAsia" w:eastAsiaTheme="minorEastAsia" w:hAnsiTheme="minorEastAsia" w:hint="eastAsia"/>
          <w:sz w:val="21"/>
          <w:szCs w:val="21"/>
        </w:rPr>
        <w:t>登録の</w:t>
      </w:r>
      <w:r w:rsidR="00E45F03" w:rsidRPr="001223D5">
        <w:rPr>
          <w:rFonts w:asciiTheme="minorEastAsia" w:eastAsiaTheme="minorEastAsia" w:hAnsiTheme="minorEastAsia" w:hint="eastAsia"/>
          <w:sz w:val="21"/>
          <w:szCs w:val="21"/>
        </w:rPr>
        <w:t>決定を取り消</w:t>
      </w:r>
      <w:r w:rsidR="000A483E" w:rsidRPr="001223D5">
        <w:rPr>
          <w:rFonts w:asciiTheme="minorEastAsia" w:eastAsiaTheme="minorEastAsia" w:hAnsiTheme="minorEastAsia" w:hint="eastAsia"/>
          <w:sz w:val="21"/>
          <w:szCs w:val="21"/>
        </w:rPr>
        <w:t>すことができる</w:t>
      </w:r>
      <w:r w:rsidR="00E45F03" w:rsidRPr="001223D5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8D46E7D" w14:textId="2C7002CE" w:rsidR="00E45F03" w:rsidRPr="001223D5" w:rsidRDefault="00E45F03" w:rsidP="007D69DA">
      <w:pPr>
        <w:autoSpaceDE w:val="0"/>
        <w:autoSpaceDN w:val="0"/>
        <w:ind w:leftChars="99" w:left="421" w:hangingChars="87" w:hanging="197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>⑴　この要綱</w:t>
      </w:r>
      <w:r w:rsidR="00805E1C" w:rsidRPr="001223D5">
        <w:rPr>
          <w:rFonts w:asciiTheme="minorEastAsia" w:hAnsiTheme="minorEastAsia" w:hint="eastAsia"/>
        </w:rPr>
        <w:t>の規定</w:t>
      </w:r>
      <w:r w:rsidRPr="001223D5">
        <w:rPr>
          <w:rFonts w:asciiTheme="minorEastAsia" w:hAnsiTheme="minorEastAsia" w:hint="eastAsia"/>
        </w:rPr>
        <w:t>に違反したとき。</w:t>
      </w:r>
    </w:p>
    <w:p w14:paraId="589F7837" w14:textId="565B4B33" w:rsidR="00E45F03" w:rsidRPr="001223D5" w:rsidRDefault="00E45F03" w:rsidP="00AB3190">
      <w:pPr>
        <w:autoSpaceDE w:val="0"/>
        <w:autoSpaceDN w:val="0"/>
        <w:ind w:leftChars="100" w:left="454" w:hangingChars="100" w:hanging="227"/>
        <w:rPr>
          <w:rFonts w:asciiTheme="minorEastAsia" w:hAnsiTheme="minorEastAsia"/>
        </w:rPr>
      </w:pPr>
      <w:r w:rsidRPr="001223D5">
        <w:rPr>
          <w:rFonts w:asciiTheme="minorEastAsia" w:hAnsiTheme="minorEastAsia" w:hint="eastAsia"/>
        </w:rPr>
        <w:t xml:space="preserve">⑵　</w:t>
      </w:r>
      <w:r w:rsidR="009C19F0" w:rsidRPr="001223D5">
        <w:rPr>
          <w:rFonts w:asciiTheme="minorEastAsia" w:hAnsiTheme="minorEastAsia" w:hint="eastAsia"/>
        </w:rPr>
        <w:t>登録の決定を受けた者から</w:t>
      </w:r>
      <w:r w:rsidR="009C19F0" w:rsidRPr="001223D5">
        <w:rPr>
          <w:rFonts w:asciiTheme="minorEastAsia" w:hAnsiTheme="minorEastAsia" w:cs="Malgun Gothic Semilight" w:hint="eastAsia"/>
          <w:kern w:val="0"/>
          <w:szCs w:val="21"/>
        </w:rPr>
        <w:t>おおぶ</w:t>
      </w:r>
      <w:r w:rsidR="005E7AEB">
        <w:rPr>
          <w:rFonts w:asciiTheme="minorEastAsia" w:hAnsiTheme="minorEastAsia" w:cs="Malgun Gothic Semilight" w:hint="eastAsia"/>
          <w:kern w:val="0"/>
          <w:szCs w:val="21"/>
        </w:rPr>
        <w:t>クールシェアスポット</w:t>
      </w:r>
      <w:r w:rsidR="009C19F0" w:rsidRPr="001223D5">
        <w:rPr>
          <w:rFonts w:asciiTheme="minorEastAsia" w:hAnsiTheme="minorEastAsia" w:cs="Malgun Gothic Semilight" w:hint="eastAsia"/>
          <w:kern w:val="0"/>
          <w:szCs w:val="21"/>
        </w:rPr>
        <w:t>登録</w:t>
      </w:r>
      <w:r w:rsidR="009C19F0" w:rsidRPr="001223D5">
        <w:rPr>
          <w:rFonts w:asciiTheme="minorEastAsia" w:hAnsiTheme="minorEastAsia" w:hint="eastAsia"/>
        </w:rPr>
        <w:t>取消しの申し出があったとき</w:t>
      </w:r>
      <w:r w:rsidRPr="001223D5">
        <w:rPr>
          <w:rFonts w:asciiTheme="minorEastAsia" w:hAnsiTheme="minorEastAsia" w:hint="eastAsia"/>
        </w:rPr>
        <w:t>。</w:t>
      </w:r>
    </w:p>
    <w:p w14:paraId="13C1C489" w14:textId="77777777" w:rsidR="00E45F03" w:rsidRPr="00430607" w:rsidRDefault="00E45F03" w:rsidP="007D69DA">
      <w:pPr>
        <w:autoSpaceDE w:val="0"/>
        <w:autoSpaceDN w:val="0"/>
        <w:ind w:firstLineChars="100" w:firstLine="227"/>
        <w:rPr>
          <w:rFonts w:asciiTheme="minorEastAsia" w:hAnsiTheme="minorEastAsia"/>
        </w:rPr>
      </w:pPr>
      <w:r w:rsidRPr="00430607">
        <w:rPr>
          <w:rFonts w:asciiTheme="minorEastAsia" w:hAnsiTheme="minorEastAsia" w:hint="eastAsia"/>
        </w:rPr>
        <w:t>（委任）</w:t>
      </w:r>
    </w:p>
    <w:p w14:paraId="7CBBE669" w14:textId="5385412D" w:rsidR="00E45F03" w:rsidRPr="00430607" w:rsidRDefault="001D3B98" w:rsidP="007D69DA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９</w:t>
      </w:r>
      <w:r w:rsidR="005B4B43" w:rsidRPr="00430607">
        <w:rPr>
          <w:rFonts w:asciiTheme="minorEastAsia" w:hAnsiTheme="minorEastAsia" w:hint="eastAsia"/>
        </w:rPr>
        <w:t>条</w:t>
      </w:r>
      <w:r w:rsidR="00E45F03" w:rsidRPr="00430607">
        <w:rPr>
          <w:rFonts w:asciiTheme="minorEastAsia" w:hAnsiTheme="minorEastAsia" w:hint="eastAsia"/>
        </w:rPr>
        <w:t xml:space="preserve">　この要綱に定めるもののほか、必要な事項は、市長が別に定める。</w:t>
      </w:r>
    </w:p>
    <w:p w14:paraId="3F449554" w14:textId="1757AAAC" w:rsidR="000A7464" w:rsidRPr="00430607" w:rsidRDefault="000A7464" w:rsidP="00AB3190">
      <w:pPr>
        <w:autoSpaceDE w:val="0"/>
        <w:autoSpaceDN w:val="0"/>
        <w:ind w:firstLineChars="200" w:firstLine="453"/>
        <w:rPr>
          <w:rFonts w:asciiTheme="minorEastAsia" w:hAnsiTheme="minorEastAsia"/>
        </w:rPr>
      </w:pPr>
      <w:r w:rsidRPr="00430607">
        <w:rPr>
          <w:rFonts w:asciiTheme="minorEastAsia" w:hAnsiTheme="minorEastAsia" w:hint="eastAsia"/>
        </w:rPr>
        <w:t xml:space="preserve">　附</w:t>
      </w:r>
      <w:r w:rsidR="00F16A61" w:rsidRPr="00430607">
        <w:rPr>
          <w:rFonts w:asciiTheme="minorEastAsia" w:hAnsiTheme="minorEastAsia" w:hint="eastAsia"/>
        </w:rPr>
        <w:t xml:space="preserve">　</w:t>
      </w:r>
      <w:r w:rsidRPr="00430607">
        <w:rPr>
          <w:rFonts w:asciiTheme="minorEastAsia" w:hAnsiTheme="minorEastAsia" w:hint="eastAsia"/>
        </w:rPr>
        <w:t>則</w:t>
      </w:r>
    </w:p>
    <w:p w14:paraId="4DEA649F" w14:textId="5A841821" w:rsidR="005B4B43" w:rsidRPr="00430607" w:rsidRDefault="000A7464" w:rsidP="007D69DA">
      <w:pPr>
        <w:autoSpaceDE w:val="0"/>
        <w:autoSpaceDN w:val="0"/>
        <w:rPr>
          <w:rFonts w:asciiTheme="minorEastAsia" w:hAnsiTheme="minorEastAsia"/>
        </w:rPr>
      </w:pPr>
      <w:r w:rsidRPr="00430607">
        <w:rPr>
          <w:rFonts w:asciiTheme="minorEastAsia" w:hAnsiTheme="minorEastAsia" w:hint="eastAsia"/>
        </w:rPr>
        <w:t xml:space="preserve">　この要綱は、</w:t>
      </w:r>
      <w:r w:rsidR="0070469B" w:rsidRPr="00430607">
        <w:rPr>
          <w:rFonts w:asciiTheme="minorEastAsia" w:hAnsiTheme="minorEastAsia" w:hint="eastAsia"/>
        </w:rPr>
        <w:t>令和</w:t>
      </w:r>
      <w:r w:rsidR="001D2CCD" w:rsidRPr="00430607">
        <w:rPr>
          <w:rFonts w:asciiTheme="minorEastAsia" w:hAnsiTheme="minorEastAsia" w:hint="eastAsia"/>
        </w:rPr>
        <w:t>５</w:t>
      </w:r>
      <w:r w:rsidRPr="00430607">
        <w:rPr>
          <w:rFonts w:asciiTheme="minorEastAsia" w:hAnsiTheme="minorEastAsia" w:hint="eastAsia"/>
        </w:rPr>
        <w:t>年</w:t>
      </w:r>
      <w:r w:rsidR="009C19F0">
        <w:rPr>
          <w:rFonts w:asciiTheme="minorEastAsia" w:hAnsiTheme="minorEastAsia" w:hint="eastAsia"/>
        </w:rPr>
        <w:t>８</w:t>
      </w:r>
      <w:r w:rsidRPr="00430607">
        <w:rPr>
          <w:rFonts w:asciiTheme="minorEastAsia" w:hAnsiTheme="minorEastAsia" w:hint="eastAsia"/>
        </w:rPr>
        <w:t>月</w:t>
      </w:r>
      <w:r w:rsidR="00F6378E">
        <w:rPr>
          <w:rFonts w:asciiTheme="minorEastAsia" w:hAnsiTheme="minorEastAsia" w:hint="eastAsia"/>
        </w:rPr>
        <w:t>16</w:t>
      </w:r>
      <w:bookmarkStart w:id="0" w:name="_GoBack"/>
      <w:bookmarkEnd w:id="0"/>
      <w:r w:rsidRPr="00430607">
        <w:rPr>
          <w:rFonts w:asciiTheme="minorEastAsia" w:hAnsiTheme="minorEastAsia" w:hint="eastAsia"/>
        </w:rPr>
        <w:t>日から施行する。</w:t>
      </w:r>
    </w:p>
    <w:sectPr w:rsidR="005B4B43" w:rsidRPr="00430607" w:rsidSect="0032565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BCF7" w14:textId="77777777" w:rsidR="00AF5452" w:rsidRDefault="00AF5452" w:rsidP="00436EC8">
      <w:r>
        <w:separator/>
      </w:r>
    </w:p>
  </w:endnote>
  <w:endnote w:type="continuationSeparator" w:id="0">
    <w:p w14:paraId="2714AFDC" w14:textId="77777777" w:rsidR="00AF5452" w:rsidRDefault="00AF5452" w:rsidP="0043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86EE" w14:textId="77777777" w:rsidR="00AF5452" w:rsidRDefault="00AF5452" w:rsidP="00436EC8">
      <w:r>
        <w:separator/>
      </w:r>
    </w:p>
  </w:footnote>
  <w:footnote w:type="continuationSeparator" w:id="0">
    <w:p w14:paraId="01CF443E" w14:textId="77777777" w:rsidR="00AF5452" w:rsidRDefault="00AF5452" w:rsidP="0043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71"/>
    <w:rsid w:val="000123FE"/>
    <w:rsid w:val="00013272"/>
    <w:rsid w:val="00020295"/>
    <w:rsid w:val="00025E06"/>
    <w:rsid w:val="000307EC"/>
    <w:rsid w:val="00030F11"/>
    <w:rsid w:val="000329E1"/>
    <w:rsid w:val="00045002"/>
    <w:rsid w:val="0005405F"/>
    <w:rsid w:val="00054F6E"/>
    <w:rsid w:val="00057103"/>
    <w:rsid w:val="00066BD8"/>
    <w:rsid w:val="00080615"/>
    <w:rsid w:val="000A3320"/>
    <w:rsid w:val="000A483E"/>
    <w:rsid w:val="000A5A1C"/>
    <w:rsid w:val="000A7464"/>
    <w:rsid w:val="000B244F"/>
    <w:rsid w:val="000C1BA2"/>
    <w:rsid w:val="000C2030"/>
    <w:rsid w:val="000C38D6"/>
    <w:rsid w:val="000C43D0"/>
    <w:rsid w:val="000C4506"/>
    <w:rsid w:val="000C59DA"/>
    <w:rsid w:val="000D3675"/>
    <w:rsid w:val="000D36A8"/>
    <w:rsid w:val="000D690E"/>
    <w:rsid w:val="000E06B1"/>
    <w:rsid w:val="000E17E5"/>
    <w:rsid w:val="000E5052"/>
    <w:rsid w:val="000E77AA"/>
    <w:rsid w:val="000F2E80"/>
    <w:rsid w:val="000F6A55"/>
    <w:rsid w:val="00100FA7"/>
    <w:rsid w:val="0010579D"/>
    <w:rsid w:val="00106327"/>
    <w:rsid w:val="001134C8"/>
    <w:rsid w:val="00117669"/>
    <w:rsid w:val="001223D5"/>
    <w:rsid w:val="0012706C"/>
    <w:rsid w:val="0013704C"/>
    <w:rsid w:val="001378CC"/>
    <w:rsid w:val="00140368"/>
    <w:rsid w:val="0014182C"/>
    <w:rsid w:val="00143110"/>
    <w:rsid w:val="001516E9"/>
    <w:rsid w:val="00152CFB"/>
    <w:rsid w:val="00154CF7"/>
    <w:rsid w:val="00166262"/>
    <w:rsid w:val="0017137E"/>
    <w:rsid w:val="001738C2"/>
    <w:rsid w:val="00175991"/>
    <w:rsid w:val="00181B2C"/>
    <w:rsid w:val="001846D7"/>
    <w:rsid w:val="00186560"/>
    <w:rsid w:val="00186FBE"/>
    <w:rsid w:val="0019503D"/>
    <w:rsid w:val="001B2E51"/>
    <w:rsid w:val="001C2B6C"/>
    <w:rsid w:val="001C4A9D"/>
    <w:rsid w:val="001D2491"/>
    <w:rsid w:val="001D2CCD"/>
    <w:rsid w:val="001D3B98"/>
    <w:rsid w:val="001D703B"/>
    <w:rsid w:val="001E31EF"/>
    <w:rsid w:val="001F169C"/>
    <w:rsid w:val="001F6B18"/>
    <w:rsid w:val="0020126C"/>
    <w:rsid w:val="002024A5"/>
    <w:rsid w:val="00204C13"/>
    <w:rsid w:val="00213666"/>
    <w:rsid w:val="0021386A"/>
    <w:rsid w:val="0021416C"/>
    <w:rsid w:val="00214C5B"/>
    <w:rsid w:val="00220D10"/>
    <w:rsid w:val="00226825"/>
    <w:rsid w:val="0024683F"/>
    <w:rsid w:val="0024795F"/>
    <w:rsid w:val="002503CB"/>
    <w:rsid w:val="00250D90"/>
    <w:rsid w:val="002541AB"/>
    <w:rsid w:val="00266D2B"/>
    <w:rsid w:val="00275C94"/>
    <w:rsid w:val="00282B6B"/>
    <w:rsid w:val="002852E5"/>
    <w:rsid w:val="00285F86"/>
    <w:rsid w:val="00287E2B"/>
    <w:rsid w:val="002B41AC"/>
    <w:rsid w:val="002B7A97"/>
    <w:rsid w:val="002D2806"/>
    <w:rsid w:val="002E62C0"/>
    <w:rsid w:val="00306DAC"/>
    <w:rsid w:val="003240CC"/>
    <w:rsid w:val="00325656"/>
    <w:rsid w:val="00326CD8"/>
    <w:rsid w:val="00335BE2"/>
    <w:rsid w:val="00345444"/>
    <w:rsid w:val="00346BF4"/>
    <w:rsid w:val="003569E3"/>
    <w:rsid w:val="00363DEA"/>
    <w:rsid w:val="0036612A"/>
    <w:rsid w:val="0036636A"/>
    <w:rsid w:val="00371315"/>
    <w:rsid w:val="00385326"/>
    <w:rsid w:val="00392183"/>
    <w:rsid w:val="003970B4"/>
    <w:rsid w:val="00397331"/>
    <w:rsid w:val="0039737A"/>
    <w:rsid w:val="003A7A05"/>
    <w:rsid w:val="003C41A3"/>
    <w:rsid w:val="003C5BCC"/>
    <w:rsid w:val="003D066C"/>
    <w:rsid w:val="003D6B83"/>
    <w:rsid w:val="003F09E0"/>
    <w:rsid w:val="003F6205"/>
    <w:rsid w:val="003F6912"/>
    <w:rsid w:val="003F6D30"/>
    <w:rsid w:val="00416CB8"/>
    <w:rsid w:val="00424CD7"/>
    <w:rsid w:val="00430607"/>
    <w:rsid w:val="00436EC8"/>
    <w:rsid w:val="004378B1"/>
    <w:rsid w:val="00441C31"/>
    <w:rsid w:val="00453027"/>
    <w:rsid w:val="00463881"/>
    <w:rsid w:val="004641E5"/>
    <w:rsid w:val="004723B1"/>
    <w:rsid w:val="0047697F"/>
    <w:rsid w:val="004775A1"/>
    <w:rsid w:val="00486E8B"/>
    <w:rsid w:val="0049020A"/>
    <w:rsid w:val="00491CF5"/>
    <w:rsid w:val="00495D55"/>
    <w:rsid w:val="004A4C32"/>
    <w:rsid w:val="004A7F55"/>
    <w:rsid w:val="004C29B7"/>
    <w:rsid w:val="004C38B9"/>
    <w:rsid w:val="004C78E7"/>
    <w:rsid w:val="004D5DB5"/>
    <w:rsid w:val="004E02F3"/>
    <w:rsid w:val="004F02F8"/>
    <w:rsid w:val="004F0412"/>
    <w:rsid w:val="004F245F"/>
    <w:rsid w:val="004F2BF3"/>
    <w:rsid w:val="00521FC4"/>
    <w:rsid w:val="00526607"/>
    <w:rsid w:val="00533635"/>
    <w:rsid w:val="00534F31"/>
    <w:rsid w:val="00537F22"/>
    <w:rsid w:val="0055123F"/>
    <w:rsid w:val="00551E43"/>
    <w:rsid w:val="00567694"/>
    <w:rsid w:val="00571F84"/>
    <w:rsid w:val="00575479"/>
    <w:rsid w:val="005757C2"/>
    <w:rsid w:val="005A68BB"/>
    <w:rsid w:val="005B2736"/>
    <w:rsid w:val="005B36FF"/>
    <w:rsid w:val="005B4B43"/>
    <w:rsid w:val="005C026B"/>
    <w:rsid w:val="005D0DEE"/>
    <w:rsid w:val="005D2009"/>
    <w:rsid w:val="005D4531"/>
    <w:rsid w:val="005D5AA8"/>
    <w:rsid w:val="005E1818"/>
    <w:rsid w:val="005E7AEB"/>
    <w:rsid w:val="005E7FDB"/>
    <w:rsid w:val="005F5DB2"/>
    <w:rsid w:val="005F6C44"/>
    <w:rsid w:val="00606B28"/>
    <w:rsid w:val="006405E1"/>
    <w:rsid w:val="0064792D"/>
    <w:rsid w:val="006512D2"/>
    <w:rsid w:val="00653A02"/>
    <w:rsid w:val="00672CC6"/>
    <w:rsid w:val="00675DCB"/>
    <w:rsid w:val="00675DFA"/>
    <w:rsid w:val="0068294B"/>
    <w:rsid w:val="00683A0C"/>
    <w:rsid w:val="00685D28"/>
    <w:rsid w:val="00691865"/>
    <w:rsid w:val="006A64DC"/>
    <w:rsid w:val="006B25C5"/>
    <w:rsid w:val="006B2DD1"/>
    <w:rsid w:val="006D371E"/>
    <w:rsid w:val="006D616D"/>
    <w:rsid w:val="006E1A1F"/>
    <w:rsid w:val="006E1F09"/>
    <w:rsid w:val="006E2E38"/>
    <w:rsid w:val="006E4F68"/>
    <w:rsid w:val="006E4FF8"/>
    <w:rsid w:val="006F0C10"/>
    <w:rsid w:val="007000DC"/>
    <w:rsid w:val="00703075"/>
    <w:rsid w:val="0070469B"/>
    <w:rsid w:val="00705EA7"/>
    <w:rsid w:val="0070695D"/>
    <w:rsid w:val="00711A4C"/>
    <w:rsid w:val="00715FA4"/>
    <w:rsid w:val="00716723"/>
    <w:rsid w:val="00724395"/>
    <w:rsid w:val="00725A44"/>
    <w:rsid w:val="00734174"/>
    <w:rsid w:val="0073617E"/>
    <w:rsid w:val="007404E3"/>
    <w:rsid w:val="00747DBF"/>
    <w:rsid w:val="00750EDC"/>
    <w:rsid w:val="007543D4"/>
    <w:rsid w:val="007543FB"/>
    <w:rsid w:val="00763BA0"/>
    <w:rsid w:val="00781FBC"/>
    <w:rsid w:val="007827BD"/>
    <w:rsid w:val="007872E1"/>
    <w:rsid w:val="00790AFD"/>
    <w:rsid w:val="007927A2"/>
    <w:rsid w:val="0079293E"/>
    <w:rsid w:val="00795F86"/>
    <w:rsid w:val="00797874"/>
    <w:rsid w:val="007A15D8"/>
    <w:rsid w:val="007A35CD"/>
    <w:rsid w:val="007A42C1"/>
    <w:rsid w:val="007B02C8"/>
    <w:rsid w:val="007B2E21"/>
    <w:rsid w:val="007B37EA"/>
    <w:rsid w:val="007C3189"/>
    <w:rsid w:val="007D270C"/>
    <w:rsid w:val="007D6125"/>
    <w:rsid w:val="007D69DA"/>
    <w:rsid w:val="007E0A06"/>
    <w:rsid w:val="007E0D0A"/>
    <w:rsid w:val="007E3A75"/>
    <w:rsid w:val="007F3ADE"/>
    <w:rsid w:val="007F46E6"/>
    <w:rsid w:val="00803851"/>
    <w:rsid w:val="00805E1C"/>
    <w:rsid w:val="00812626"/>
    <w:rsid w:val="0081652B"/>
    <w:rsid w:val="00816C04"/>
    <w:rsid w:val="00817460"/>
    <w:rsid w:val="00845CA4"/>
    <w:rsid w:val="0084629D"/>
    <w:rsid w:val="00846638"/>
    <w:rsid w:val="008511F9"/>
    <w:rsid w:val="0085467E"/>
    <w:rsid w:val="0085791C"/>
    <w:rsid w:val="00864CAC"/>
    <w:rsid w:val="00865945"/>
    <w:rsid w:val="00866795"/>
    <w:rsid w:val="008674A2"/>
    <w:rsid w:val="00871B90"/>
    <w:rsid w:val="008811D7"/>
    <w:rsid w:val="008839B9"/>
    <w:rsid w:val="00886652"/>
    <w:rsid w:val="0089246C"/>
    <w:rsid w:val="008935F6"/>
    <w:rsid w:val="00894979"/>
    <w:rsid w:val="00896AEB"/>
    <w:rsid w:val="008A205A"/>
    <w:rsid w:val="008A6037"/>
    <w:rsid w:val="008A69A7"/>
    <w:rsid w:val="008B1583"/>
    <w:rsid w:val="008C2C44"/>
    <w:rsid w:val="008C2F20"/>
    <w:rsid w:val="008C5703"/>
    <w:rsid w:val="008C6324"/>
    <w:rsid w:val="008D2E64"/>
    <w:rsid w:val="008D5604"/>
    <w:rsid w:val="008D7AD1"/>
    <w:rsid w:val="008E26CA"/>
    <w:rsid w:val="008E3970"/>
    <w:rsid w:val="009168FB"/>
    <w:rsid w:val="00917D36"/>
    <w:rsid w:val="00925439"/>
    <w:rsid w:val="00930189"/>
    <w:rsid w:val="0093051B"/>
    <w:rsid w:val="00941D91"/>
    <w:rsid w:val="00944F8F"/>
    <w:rsid w:val="0094530C"/>
    <w:rsid w:val="00953953"/>
    <w:rsid w:val="0098104E"/>
    <w:rsid w:val="009817F9"/>
    <w:rsid w:val="00996727"/>
    <w:rsid w:val="009C19F0"/>
    <w:rsid w:val="009C2487"/>
    <w:rsid w:val="009C3C78"/>
    <w:rsid w:val="009C5EA3"/>
    <w:rsid w:val="009D5F7F"/>
    <w:rsid w:val="009D6379"/>
    <w:rsid w:val="009E1722"/>
    <w:rsid w:val="009E6CAD"/>
    <w:rsid w:val="009E78CF"/>
    <w:rsid w:val="009F55A1"/>
    <w:rsid w:val="00A00CE8"/>
    <w:rsid w:val="00A00F93"/>
    <w:rsid w:val="00A06157"/>
    <w:rsid w:val="00A13979"/>
    <w:rsid w:val="00A1418F"/>
    <w:rsid w:val="00A207E9"/>
    <w:rsid w:val="00A22145"/>
    <w:rsid w:val="00A31AA8"/>
    <w:rsid w:val="00A51F0B"/>
    <w:rsid w:val="00A5549A"/>
    <w:rsid w:val="00A56F18"/>
    <w:rsid w:val="00A61E88"/>
    <w:rsid w:val="00A61ED1"/>
    <w:rsid w:val="00A627EB"/>
    <w:rsid w:val="00A83389"/>
    <w:rsid w:val="00A9013D"/>
    <w:rsid w:val="00AA3E15"/>
    <w:rsid w:val="00AB3190"/>
    <w:rsid w:val="00AB331F"/>
    <w:rsid w:val="00AC7817"/>
    <w:rsid w:val="00AD3CAA"/>
    <w:rsid w:val="00AD7DE3"/>
    <w:rsid w:val="00AE27D4"/>
    <w:rsid w:val="00AE4A53"/>
    <w:rsid w:val="00AE6DA2"/>
    <w:rsid w:val="00AF2D16"/>
    <w:rsid w:val="00AF3875"/>
    <w:rsid w:val="00AF5452"/>
    <w:rsid w:val="00B044ED"/>
    <w:rsid w:val="00B102DD"/>
    <w:rsid w:val="00B1235D"/>
    <w:rsid w:val="00B16724"/>
    <w:rsid w:val="00B17219"/>
    <w:rsid w:val="00B355D3"/>
    <w:rsid w:val="00B566D2"/>
    <w:rsid w:val="00B5789A"/>
    <w:rsid w:val="00B6184E"/>
    <w:rsid w:val="00B65ECC"/>
    <w:rsid w:val="00B66764"/>
    <w:rsid w:val="00B72479"/>
    <w:rsid w:val="00B90165"/>
    <w:rsid w:val="00B92632"/>
    <w:rsid w:val="00BB0877"/>
    <w:rsid w:val="00BB4928"/>
    <w:rsid w:val="00BC03BB"/>
    <w:rsid w:val="00BC4F37"/>
    <w:rsid w:val="00BD7918"/>
    <w:rsid w:val="00BE0A3A"/>
    <w:rsid w:val="00BE392D"/>
    <w:rsid w:val="00BF018E"/>
    <w:rsid w:val="00BF2842"/>
    <w:rsid w:val="00BF778D"/>
    <w:rsid w:val="00C11142"/>
    <w:rsid w:val="00C17753"/>
    <w:rsid w:val="00C23C0B"/>
    <w:rsid w:val="00C24071"/>
    <w:rsid w:val="00C31E43"/>
    <w:rsid w:val="00C37125"/>
    <w:rsid w:val="00C4035F"/>
    <w:rsid w:val="00C51BEA"/>
    <w:rsid w:val="00C54BA2"/>
    <w:rsid w:val="00C67806"/>
    <w:rsid w:val="00C700A9"/>
    <w:rsid w:val="00C72E33"/>
    <w:rsid w:val="00C77A33"/>
    <w:rsid w:val="00C825DB"/>
    <w:rsid w:val="00C866FE"/>
    <w:rsid w:val="00C91E63"/>
    <w:rsid w:val="00C944D9"/>
    <w:rsid w:val="00C94CA6"/>
    <w:rsid w:val="00CA134E"/>
    <w:rsid w:val="00CA3543"/>
    <w:rsid w:val="00CB5FBE"/>
    <w:rsid w:val="00CC45B0"/>
    <w:rsid w:val="00CE4AC4"/>
    <w:rsid w:val="00CE5874"/>
    <w:rsid w:val="00D04643"/>
    <w:rsid w:val="00D1194D"/>
    <w:rsid w:val="00D3030A"/>
    <w:rsid w:val="00D3236B"/>
    <w:rsid w:val="00D44A69"/>
    <w:rsid w:val="00D467C1"/>
    <w:rsid w:val="00D55810"/>
    <w:rsid w:val="00D7509C"/>
    <w:rsid w:val="00D7668C"/>
    <w:rsid w:val="00D77F67"/>
    <w:rsid w:val="00D874B2"/>
    <w:rsid w:val="00DA73E0"/>
    <w:rsid w:val="00DB0160"/>
    <w:rsid w:val="00DB1299"/>
    <w:rsid w:val="00DB4932"/>
    <w:rsid w:val="00DB4DCB"/>
    <w:rsid w:val="00DB6835"/>
    <w:rsid w:val="00DC2C5C"/>
    <w:rsid w:val="00DC56F3"/>
    <w:rsid w:val="00DE0F98"/>
    <w:rsid w:val="00DE673C"/>
    <w:rsid w:val="00DF0228"/>
    <w:rsid w:val="00DF3F1C"/>
    <w:rsid w:val="00E00842"/>
    <w:rsid w:val="00E04300"/>
    <w:rsid w:val="00E24BAB"/>
    <w:rsid w:val="00E24D65"/>
    <w:rsid w:val="00E35844"/>
    <w:rsid w:val="00E40765"/>
    <w:rsid w:val="00E429D9"/>
    <w:rsid w:val="00E446EF"/>
    <w:rsid w:val="00E45F03"/>
    <w:rsid w:val="00E47425"/>
    <w:rsid w:val="00E510D1"/>
    <w:rsid w:val="00E77538"/>
    <w:rsid w:val="00E775E5"/>
    <w:rsid w:val="00E84156"/>
    <w:rsid w:val="00E91151"/>
    <w:rsid w:val="00E9302B"/>
    <w:rsid w:val="00EB0836"/>
    <w:rsid w:val="00EB1078"/>
    <w:rsid w:val="00EB427A"/>
    <w:rsid w:val="00EC60FC"/>
    <w:rsid w:val="00ED1D45"/>
    <w:rsid w:val="00EF6903"/>
    <w:rsid w:val="00EF7CA3"/>
    <w:rsid w:val="00F03998"/>
    <w:rsid w:val="00F03DDB"/>
    <w:rsid w:val="00F12452"/>
    <w:rsid w:val="00F16A61"/>
    <w:rsid w:val="00F20629"/>
    <w:rsid w:val="00F2069B"/>
    <w:rsid w:val="00F317ED"/>
    <w:rsid w:val="00F41CFA"/>
    <w:rsid w:val="00F5043D"/>
    <w:rsid w:val="00F52E12"/>
    <w:rsid w:val="00F566DB"/>
    <w:rsid w:val="00F61063"/>
    <w:rsid w:val="00F6378E"/>
    <w:rsid w:val="00F67202"/>
    <w:rsid w:val="00F67F71"/>
    <w:rsid w:val="00F74D01"/>
    <w:rsid w:val="00F75615"/>
    <w:rsid w:val="00F81DD2"/>
    <w:rsid w:val="00F85D1A"/>
    <w:rsid w:val="00F872EC"/>
    <w:rsid w:val="00F91953"/>
    <w:rsid w:val="00F94D46"/>
    <w:rsid w:val="00FA2A1D"/>
    <w:rsid w:val="00FA4CEC"/>
    <w:rsid w:val="00FA6680"/>
    <w:rsid w:val="00FB0FC1"/>
    <w:rsid w:val="00FB2B51"/>
    <w:rsid w:val="00FB3FD1"/>
    <w:rsid w:val="00FB75B4"/>
    <w:rsid w:val="00FC3360"/>
    <w:rsid w:val="00FC48F7"/>
    <w:rsid w:val="00FC5FDD"/>
    <w:rsid w:val="00FC7B82"/>
    <w:rsid w:val="00FD6555"/>
    <w:rsid w:val="00FF2238"/>
    <w:rsid w:val="00FF58D4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EDC754"/>
  <w15:docId w15:val="{B405D07B-A1C0-43F4-AB27-DBCA641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EC8"/>
  </w:style>
  <w:style w:type="paragraph" w:styleId="a5">
    <w:name w:val="footer"/>
    <w:basedOn w:val="a"/>
    <w:link w:val="a6"/>
    <w:uiPriority w:val="99"/>
    <w:unhideWhenUsed/>
    <w:rsid w:val="0043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EC8"/>
  </w:style>
  <w:style w:type="paragraph" w:styleId="a7">
    <w:name w:val="Balloon Text"/>
    <w:basedOn w:val="a"/>
    <w:link w:val="a8"/>
    <w:uiPriority w:val="99"/>
    <w:semiHidden/>
    <w:unhideWhenUsed/>
    <w:rsid w:val="001D2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24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6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810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0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10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10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104E"/>
    <w:rPr>
      <w:b/>
      <w:bCs/>
    </w:rPr>
  </w:style>
  <w:style w:type="character" w:customStyle="1" w:styleId="font-face-gothic">
    <w:name w:val="font-face-gothic"/>
    <w:basedOn w:val="a0"/>
    <w:rsid w:val="00BF778D"/>
  </w:style>
  <w:style w:type="paragraph" w:customStyle="1" w:styleId="Default">
    <w:name w:val="Default"/>
    <w:rsid w:val="00346B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E45F03"/>
    <w:pPr>
      <w:ind w:left="224" w:hanging="224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本文インデント (文字)"/>
    <w:basedOn w:val="a0"/>
    <w:link w:val="af"/>
    <w:semiHidden/>
    <w:rsid w:val="00E45F03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45F03"/>
    <w:pPr>
      <w:ind w:left="238" w:hanging="238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E45F03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7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17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0CD4-1A25-4F98-8825-5CD8789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067</dc:creator>
  <cp:lastModifiedBy>TBl0052</cp:lastModifiedBy>
  <cp:revision>7</cp:revision>
  <cp:lastPrinted>2023-08-01T04:37:00Z</cp:lastPrinted>
  <dcterms:created xsi:type="dcterms:W3CDTF">2023-08-07T04:41:00Z</dcterms:created>
  <dcterms:modified xsi:type="dcterms:W3CDTF">2023-08-16T08:00:00Z</dcterms:modified>
</cp:coreProperties>
</file>